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C221" w14:textId="6E7A2E3B" w:rsidR="00BA6890" w:rsidRPr="0001065A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01065A">
        <w:rPr>
          <w:rFonts w:ascii="Arial Narrow" w:hAnsi="Arial Narrow"/>
          <w:b/>
          <w:color w:val="000000"/>
          <w:sz w:val="32"/>
          <w:szCs w:val="24"/>
        </w:rPr>
        <w:t>PROGRAMA DE CURSO</w:t>
      </w:r>
    </w:p>
    <w:p w14:paraId="70C228AD" w14:textId="604C92CE" w:rsidR="009A5B3B" w:rsidRPr="0001065A" w:rsidRDefault="00451996" w:rsidP="00797A9F">
      <w:pPr>
        <w:pStyle w:val="MediumGrid1-Accent21"/>
        <w:numPr>
          <w:ilvl w:val="0"/>
          <w:numId w:val="1"/>
        </w:numPr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>DATOS DE IDENTIFICACIÓN GENERAL</w:t>
      </w:r>
    </w:p>
    <w:p w14:paraId="639F79FE" w14:textId="77777777" w:rsidR="00345548" w:rsidRPr="0001065A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748"/>
        <w:gridCol w:w="1524"/>
        <w:gridCol w:w="973"/>
        <w:gridCol w:w="1305"/>
        <w:gridCol w:w="1102"/>
      </w:tblGrid>
      <w:tr w:rsidR="006D02DE" w:rsidRPr="0001065A" w14:paraId="2BC31F8E" w14:textId="77777777" w:rsidTr="001A69A4">
        <w:trPr>
          <w:trHeight w:val="285"/>
        </w:trPr>
        <w:tc>
          <w:tcPr>
            <w:tcW w:w="960" w:type="pct"/>
            <w:vMerge w:val="restart"/>
            <w:shd w:val="clear" w:color="auto" w:fill="BFBFBF"/>
            <w:vAlign w:val="center"/>
          </w:tcPr>
          <w:p w14:paraId="7817FCEE" w14:textId="77777777" w:rsidR="006D02DE" w:rsidRPr="0001065A" w:rsidRDefault="006D02DE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14:paraId="4B4F39BC" w14:textId="6974ECAE" w:rsidR="006D02DE" w:rsidRPr="0001065A" w:rsidRDefault="00973417" w:rsidP="00922DE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ontabilidad Gubernamental</w:t>
            </w:r>
            <w:r w:rsidR="00341872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shd w:val="clear" w:color="auto" w:fill="BFBFBF"/>
          </w:tcPr>
          <w:p w14:paraId="3966C421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69" w:type="pct"/>
            <w:shd w:val="clear" w:color="auto" w:fill="BFBFBF"/>
          </w:tcPr>
          <w:p w14:paraId="367EEFD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495" w:type="pct"/>
            <w:shd w:val="clear" w:color="auto" w:fill="BFBFBF"/>
          </w:tcPr>
          <w:p w14:paraId="3EC4F53C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419" w:type="pct"/>
            <w:shd w:val="clear" w:color="auto" w:fill="BFBFBF"/>
          </w:tcPr>
          <w:p w14:paraId="2500D39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6D02DE" w:rsidRPr="0001065A" w14:paraId="1E5B1DB9" w14:textId="77777777" w:rsidTr="006912C1">
        <w:trPr>
          <w:trHeight w:val="160"/>
        </w:trPr>
        <w:tc>
          <w:tcPr>
            <w:tcW w:w="960" w:type="pct"/>
            <w:vMerge/>
            <w:shd w:val="clear" w:color="auto" w:fill="BFBFBF"/>
          </w:tcPr>
          <w:p w14:paraId="779E452D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pct"/>
            <w:vMerge/>
            <w:shd w:val="clear" w:color="auto" w:fill="auto"/>
          </w:tcPr>
          <w:p w14:paraId="0DD0D134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</w:tcPr>
          <w:p w14:paraId="1EF66320" w14:textId="62591754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69" w:type="pct"/>
            <w:shd w:val="clear" w:color="auto" w:fill="auto"/>
          </w:tcPr>
          <w:p w14:paraId="6D45950B" w14:textId="77777777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pct"/>
            <w:shd w:val="clear" w:color="auto" w:fill="auto"/>
          </w:tcPr>
          <w:p w14:paraId="2173BFB5" w14:textId="2DAF11B6" w:rsidR="006D02DE" w:rsidRPr="0001065A" w:rsidRDefault="00BA5DB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I -</w:t>
            </w:r>
            <w:r w:rsidR="00016790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°</w:t>
            </w:r>
            <w:r w:rsidR="006D02DE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419" w:type="pct"/>
            <w:shd w:val="clear" w:color="auto" w:fill="auto"/>
          </w:tcPr>
          <w:p w14:paraId="708E4E34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28900D5D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828"/>
        <w:gridCol w:w="2693"/>
        <w:gridCol w:w="4536"/>
      </w:tblGrid>
      <w:tr w:rsidR="0001065A" w:rsidRPr="0001065A" w14:paraId="6D3B8273" w14:textId="77777777" w:rsidTr="006912C1">
        <w:trPr>
          <w:trHeight w:val="258"/>
        </w:trPr>
        <w:tc>
          <w:tcPr>
            <w:tcW w:w="2126" w:type="dxa"/>
            <w:shd w:val="clear" w:color="auto" w:fill="BFBFBF"/>
          </w:tcPr>
          <w:p w14:paraId="395D6361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Línea formativa</w:t>
            </w:r>
          </w:p>
        </w:tc>
        <w:tc>
          <w:tcPr>
            <w:tcW w:w="3828" w:type="dxa"/>
            <w:shd w:val="clear" w:color="auto" w:fill="auto"/>
          </w:tcPr>
          <w:p w14:paraId="4EBA5BBA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Económico-Financiera</w:t>
            </w:r>
          </w:p>
        </w:tc>
        <w:tc>
          <w:tcPr>
            <w:tcW w:w="2693" w:type="dxa"/>
            <w:shd w:val="clear" w:color="auto" w:fill="BFBFBF"/>
          </w:tcPr>
          <w:p w14:paraId="5E5DC017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ódigo Unesco (SCT)</w:t>
            </w:r>
          </w:p>
        </w:tc>
        <w:tc>
          <w:tcPr>
            <w:tcW w:w="4536" w:type="dxa"/>
            <w:shd w:val="clear" w:color="auto" w:fill="auto"/>
          </w:tcPr>
          <w:p w14:paraId="4D9F242C" w14:textId="61F47AEC" w:rsidR="0001065A" w:rsidRPr="0001065A" w:rsidRDefault="0001065A" w:rsidP="0001065A">
            <w:pPr>
              <w:spacing w:after="0" w:line="240" w:lineRule="auto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530</w:t>
            </w:r>
            <w:r w:rsidR="00171C26">
              <w:rPr>
                <w:rFonts w:ascii="Arial Narrow" w:hAnsi="Arial Narrow" w:cs="Calibri"/>
                <w:sz w:val="18"/>
                <w:szCs w:val="18"/>
              </w:rPr>
              <w:t>3</w:t>
            </w:r>
            <w:r w:rsidRPr="0001065A">
              <w:rPr>
                <w:rFonts w:ascii="Arial Narrow" w:hAnsi="Arial Narrow" w:cs="Calibri"/>
                <w:sz w:val="18"/>
                <w:szCs w:val="18"/>
              </w:rPr>
              <w:t>.0</w:t>
            </w:r>
            <w:r w:rsidR="00171C26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</w:tr>
      <w:tr w:rsidR="0001065A" w:rsidRPr="0001065A" w14:paraId="057A5AC3" w14:textId="77777777" w:rsidTr="006912C1">
        <w:trPr>
          <w:trHeight w:val="273"/>
        </w:trPr>
        <w:tc>
          <w:tcPr>
            <w:tcW w:w="2126" w:type="dxa"/>
            <w:shd w:val="clear" w:color="auto" w:fill="BFBFBF"/>
          </w:tcPr>
          <w:p w14:paraId="1F08672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iclo Formativo</w:t>
            </w:r>
          </w:p>
        </w:tc>
        <w:tc>
          <w:tcPr>
            <w:tcW w:w="3828" w:type="dxa"/>
            <w:shd w:val="clear" w:color="auto" w:fill="auto"/>
          </w:tcPr>
          <w:p w14:paraId="2069C98A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Formación Especializada</w:t>
            </w:r>
          </w:p>
        </w:tc>
        <w:tc>
          <w:tcPr>
            <w:tcW w:w="2693" w:type="dxa"/>
            <w:shd w:val="clear" w:color="auto" w:fill="BFBFBF"/>
          </w:tcPr>
          <w:p w14:paraId="15657778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arácter</w:t>
            </w:r>
          </w:p>
        </w:tc>
        <w:tc>
          <w:tcPr>
            <w:tcW w:w="4536" w:type="dxa"/>
            <w:shd w:val="clear" w:color="auto" w:fill="auto"/>
          </w:tcPr>
          <w:p w14:paraId="70A5033E" w14:textId="77777777" w:rsidR="0001065A" w:rsidRPr="0001065A" w:rsidRDefault="0001065A" w:rsidP="0001065A">
            <w:pPr>
              <w:spacing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Obligatorio</w:t>
            </w:r>
          </w:p>
        </w:tc>
      </w:tr>
      <w:tr w:rsidR="0001065A" w:rsidRPr="0001065A" w14:paraId="35F74696" w14:textId="77777777" w:rsidTr="006912C1">
        <w:trPr>
          <w:trHeight w:val="264"/>
        </w:trPr>
        <w:tc>
          <w:tcPr>
            <w:tcW w:w="2126" w:type="dxa"/>
            <w:shd w:val="clear" w:color="auto" w:fill="BFBFBF"/>
          </w:tcPr>
          <w:p w14:paraId="41F89A6B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Número de créditos SCT</w:t>
            </w:r>
          </w:p>
        </w:tc>
        <w:tc>
          <w:tcPr>
            <w:tcW w:w="3828" w:type="dxa"/>
            <w:shd w:val="clear" w:color="auto" w:fill="auto"/>
          </w:tcPr>
          <w:p w14:paraId="7948E1D2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w w:val="102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BFBFBF"/>
          </w:tcPr>
          <w:p w14:paraId="7C0C2527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Pre Requisito(s)</w:t>
            </w:r>
          </w:p>
        </w:tc>
        <w:tc>
          <w:tcPr>
            <w:tcW w:w="4536" w:type="dxa"/>
            <w:shd w:val="clear" w:color="auto" w:fill="auto"/>
          </w:tcPr>
          <w:p w14:paraId="78FA50B6" w14:textId="4C0309E4" w:rsidR="0001065A" w:rsidRPr="0001065A" w:rsidRDefault="00512193" w:rsidP="0001065A">
            <w:pPr>
              <w:spacing w:before="4"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512193">
              <w:rPr>
                <w:rFonts w:ascii="Arial Narrow" w:hAnsi="Arial Narrow" w:cs="Calibri"/>
                <w:sz w:val="18"/>
                <w:szCs w:val="18"/>
              </w:rPr>
              <w:t>AP013</w:t>
            </w:r>
            <w:r w:rsidR="00A34C11">
              <w:rPr>
                <w:rFonts w:ascii="Arial Narrow" w:hAnsi="Arial Narrow" w:cs="Calibri"/>
                <w:sz w:val="18"/>
                <w:szCs w:val="18"/>
              </w:rPr>
              <w:t>10 Gestión Financiera y Presupuestaria del Estado</w:t>
            </w:r>
          </w:p>
        </w:tc>
      </w:tr>
    </w:tbl>
    <w:p w14:paraId="6A5BB4B1" w14:textId="77777777" w:rsidR="0001065A" w:rsidRPr="0001065A" w:rsidRDefault="0001065A" w:rsidP="0001065A">
      <w:pPr>
        <w:spacing w:before="10" w:after="0" w:line="240" w:lineRule="auto"/>
        <w:rPr>
          <w:rFonts w:ascii="Arial Narrow" w:hAnsi="Arial Narrow" w:cs="Calibri"/>
          <w:b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2410"/>
        <w:gridCol w:w="708"/>
        <w:gridCol w:w="1985"/>
        <w:gridCol w:w="2835"/>
      </w:tblGrid>
      <w:tr w:rsidR="0001065A" w:rsidRPr="0001065A" w14:paraId="463954AD" w14:textId="77777777" w:rsidTr="006912C1">
        <w:trPr>
          <w:trHeight w:val="204"/>
        </w:trPr>
        <w:tc>
          <w:tcPr>
            <w:tcW w:w="2693" w:type="dxa"/>
            <w:shd w:val="clear" w:color="auto" w:fill="BFBFBF"/>
          </w:tcPr>
          <w:p w14:paraId="5B2FE016" w14:textId="77777777" w:rsidR="0001065A" w:rsidRPr="0001065A" w:rsidRDefault="0001065A" w:rsidP="006912C1">
            <w:pPr>
              <w:spacing w:after="0" w:line="240" w:lineRule="auto"/>
              <w:ind w:left="277" w:hanging="16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dicación Semanal</w:t>
            </w:r>
          </w:p>
        </w:tc>
        <w:tc>
          <w:tcPr>
            <w:tcW w:w="2127" w:type="dxa"/>
            <w:shd w:val="clear" w:color="auto" w:fill="BFBFBF"/>
          </w:tcPr>
          <w:p w14:paraId="56B49A83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69986A5B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BFBFBF"/>
          </w:tcPr>
          <w:p w14:paraId="17350BF0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shd w:val="clear" w:color="auto" w:fill="auto"/>
          </w:tcPr>
          <w:p w14:paraId="6917B8B9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4,5</w:t>
            </w:r>
          </w:p>
        </w:tc>
        <w:tc>
          <w:tcPr>
            <w:tcW w:w="1985" w:type="dxa"/>
            <w:shd w:val="clear" w:color="auto" w:fill="BFBFBF"/>
          </w:tcPr>
          <w:p w14:paraId="4E16766F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 xml:space="preserve"> semanal</w:t>
            </w:r>
          </w:p>
        </w:tc>
        <w:tc>
          <w:tcPr>
            <w:tcW w:w="2835" w:type="dxa"/>
            <w:shd w:val="clear" w:color="auto" w:fill="auto"/>
          </w:tcPr>
          <w:p w14:paraId="4ECA6960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7,5</w:t>
            </w:r>
          </w:p>
        </w:tc>
      </w:tr>
      <w:tr w:rsidR="0001065A" w:rsidRPr="0001065A" w14:paraId="150E6FB2" w14:textId="77777777" w:rsidTr="006912C1">
        <w:trPr>
          <w:trHeight w:val="112"/>
        </w:trPr>
        <w:tc>
          <w:tcPr>
            <w:tcW w:w="2693" w:type="dxa"/>
            <w:tcBorders>
              <w:bottom w:val="single" w:sz="2" w:space="0" w:color="000000"/>
            </w:tcBorders>
            <w:shd w:val="clear" w:color="auto" w:fill="BFBFBF"/>
          </w:tcPr>
          <w:p w14:paraId="207251A8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 dedicación Semestral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BFBFBF"/>
          </w:tcPr>
          <w:p w14:paraId="5CB3679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699998E4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shd w:val="clear" w:color="auto" w:fill="BFBFBF"/>
          </w:tcPr>
          <w:p w14:paraId="448B53E5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tcBorders>
              <w:bottom w:val="single" w:sz="2" w:space="0" w:color="000000"/>
            </w:tcBorders>
            <w:shd w:val="clear" w:color="auto" w:fill="auto"/>
          </w:tcPr>
          <w:p w14:paraId="301E55B4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BFBFBF"/>
          </w:tcPr>
          <w:p w14:paraId="16CAA83E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 xml:space="preserve"> semestra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77A521CB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135</w:t>
            </w:r>
          </w:p>
        </w:tc>
      </w:tr>
    </w:tbl>
    <w:p w14:paraId="65DFB862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p w14:paraId="52B174B2" w14:textId="77777777" w:rsidR="0001065A" w:rsidRPr="0001065A" w:rsidRDefault="0001065A" w:rsidP="0001065A">
      <w:pPr>
        <w:spacing w:after="0" w:line="240" w:lineRule="auto"/>
        <w:ind w:firstLine="720"/>
        <w:rPr>
          <w:rFonts w:ascii="Arial Narrow" w:hAnsi="Arial Narrow" w:cs="Calibri"/>
          <w:color w:val="000000"/>
          <w:lang w:val="es-ES_tradnl" w:eastAsia="es-ES_tradnl"/>
        </w:rPr>
      </w:pPr>
      <w:r w:rsidRPr="0001065A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093"/>
        <w:gridCol w:w="3906"/>
        <w:gridCol w:w="3827"/>
      </w:tblGrid>
      <w:tr w:rsidR="0001065A" w:rsidRPr="0001065A" w14:paraId="26262582" w14:textId="77777777" w:rsidTr="006912C1">
        <w:tc>
          <w:tcPr>
            <w:tcW w:w="2357" w:type="dxa"/>
            <w:shd w:val="clear" w:color="auto" w:fill="BFBFBF"/>
            <w:vAlign w:val="center"/>
          </w:tcPr>
          <w:p w14:paraId="7CD6BC7C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Nombre y Apellidos </w:t>
            </w:r>
          </w:p>
        </w:tc>
        <w:tc>
          <w:tcPr>
            <w:tcW w:w="3093" w:type="dxa"/>
            <w:shd w:val="clear" w:color="auto" w:fill="auto"/>
          </w:tcPr>
          <w:p w14:paraId="5509C97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7383EF1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Grado Académico</w:t>
            </w:r>
          </w:p>
        </w:tc>
        <w:tc>
          <w:tcPr>
            <w:tcW w:w="3827" w:type="dxa"/>
            <w:shd w:val="clear" w:color="auto" w:fill="auto"/>
          </w:tcPr>
          <w:p w14:paraId="27774887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4A72BF6C" w14:textId="77777777" w:rsidTr="006912C1">
        <w:tc>
          <w:tcPr>
            <w:tcW w:w="2357" w:type="dxa"/>
            <w:shd w:val="clear" w:color="auto" w:fill="BFBFBF"/>
            <w:vAlign w:val="center"/>
          </w:tcPr>
          <w:p w14:paraId="2079A4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Fono Contacto</w:t>
            </w:r>
          </w:p>
        </w:tc>
        <w:tc>
          <w:tcPr>
            <w:tcW w:w="3093" w:type="dxa"/>
            <w:shd w:val="clear" w:color="auto" w:fill="auto"/>
          </w:tcPr>
          <w:p w14:paraId="759A266E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35C13CC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Email Institucional </w:t>
            </w:r>
          </w:p>
        </w:tc>
        <w:tc>
          <w:tcPr>
            <w:tcW w:w="3827" w:type="dxa"/>
            <w:shd w:val="clear" w:color="auto" w:fill="auto"/>
          </w:tcPr>
          <w:p w14:paraId="51447614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3BBB2F7D" w14:textId="77777777" w:rsidTr="006912C1">
        <w:tc>
          <w:tcPr>
            <w:tcW w:w="2357" w:type="dxa"/>
            <w:shd w:val="clear" w:color="auto" w:fill="BFBFBF"/>
            <w:vAlign w:val="center"/>
          </w:tcPr>
          <w:p w14:paraId="2F266A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Horario de Atención</w:t>
            </w:r>
          </w:p>
        </w:tc>
        <w:tc>
          <w:tcPr>
            <w:tcW w:w="3093" w:type="dxa"/>
            <w:shd w:val="clear" w:color="auto" w:fill="auto"/>
          </w:tcPr>
          <w:p w14:paraId="6FC229E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06CFADA3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Unidad Académica a la que pertenece el curso </w:t>
            </w:r>
          </w:p>
        </w:tc>
        <w:tc>
          <w:tcPr>
            <w:tcW w:w="3827" w:type="dxa"/>
            <w:shd w:val="clear" w:color="auto" w:fill="auto"/>
          </w:tcPr>
          <w:p w14:paraId="68450AC6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Escuela de Gobierno y Gestión Pública</w:t>
            </w:r>
          </w:p>
        </w:tc>
      </w:tr>
    </w:tbl>
    <w:p w14:paraId="171994EC" w14:textId="77777777" w:rsidR="0001065A" w:rsidRPr="0001065A" w:rsidRDefault="0001065A" w:rsidP="0001065A">
      <w:pPr>
        <w:spacing w:after="120"/>
        <w:rPr>
          <w:rFonts w:ascii="Arial Narrow" w:hAnsi="Arial Narrow"/>
          <w:b/>
          <w:color w:val="000000"/>
          <w:sz w:val="14"/>
          <w:szCs w:val="18"/>
        </w:rPr>
      </w:pPr>
    </w:p>
    <w:p w14:paraId="0EFA2F56" w14:textId="43B4C856" w:rsidR="00451996" w:rsidRPr="001A69A4" w:rsidRDefault="00451996" w:rsidP="001A69A4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ESCRIPCIÓN DEL CURSO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8"/>
      </w:tblGrid>
      <w:tr w:rsidR="00016ECB" w:rsidRPr="0001065A" w14:paraId="48DF5DBF" w14:textId="77777777" w:rsidTr="006912C1">
        <w:tc>
          <w:tcPr>
            <w:tcW w:w="13178" w:type="dxa"/>
            <w:shd w:val="clear" w:color="auto" w:fill="auto"/>
          </w:tcPr>
          <w:p w14:paraId="2EF6B08A" w14:textId="1E833EE6" w:rsidR="007D1691" w:rsidRPr="00EC2078" w:rsidRDefault="00EC2078" w:rsidP="00EC20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 curso busca que el estudiante pueda rec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>onocer y aplicar los sistemas de control financiero de la nación</w:t>
            </w:r>
            <w:r>
              <w:rPr>
                <w:rFonts w:ascii="Arial Narrow" w:hAnsi="Arial Narrow" w:cs="Arial"/>
                <w:sz w:val="20"/>
                <w:szCs w:val="20"/>
              </w:rPr>
              <w:t>, de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 xml:space="preserve"> la ejecución presupuestaria del Est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que evalúe 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>la Ley de la administración financiera del estado, utilizando instrumentos de interpretación financiera.</w:t>
            </w:r>
          </w:p>
        </w:tc>
      </w:tr>
    </w:tbl>
    <w:p w14:paraId="4BC3FCD6" w14:textId="77777777" w:rsidR="0001065A" w:rsidRPr="0001065A" w:rsidRDefault="0001065A" w:rsidP="00EC2078">
      <w:pPr>
        <w:pStyle w:val="MediumGrid1-Accent21"/>
        <w:spacing w:after="120"/>
        <w:ind w:left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8C76945" w14:textId="77777777" w:rsidR="00EA5DCC" w:rsidRPr="0001065A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01065A">
        <w:rPr>
          <w:rFonts w:ascii="Arial Narrow" w:hAnsi="Arial Narrow"/>
          <w:b/>
          <w:color w:val="000000"/>
        </w:rPr>
        <w:t>COMPETENCIAS DEL PERFIL DE EGRESO (CONTRIBUCIÓN PRECISA AL CURSO)</w:t>
      </w:r>
      <w:r w:rsidRPr="0001065A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085C70C0" w14:textId="77777777" w:rsidR="00A61505" w:rsidRPr="001A69A4" w:rsidRDefault="00A61505" w:rsidP="006912C1">
      <w:pPr>
        <w:spacing w:after="0"/>
        <w:jc w:val="both"/>
        <w:rPr>
          <w:rFonts w:ascii="Arial Narrow" w:hAnsi="Arial Narrow"/>
          <w:b/>
          <w:color w:val="000000"/>
          <w:sz w:val="8"/>
          <w:szCs w:val="8"/>
        </w:rPr>
      </w:pPr>
    </w:p>
    <w:p w14:paraId="01EAE073" w14:textId="5277D229" w:rsidR="007B477F" w:rsidRPr="0001065A" w:rsidRDefault="00BD08E0" w:rsidP="004771A9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1065A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1065A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BC3056" w:rsidRPr="0001065A" w14:paraId="5EB711AB" w14:textId="77777777" w:rsidTr="006C418B">
        <w:tc>
          <w:tcPr>
            <w:tcW w:w="684" w:type="pct"/>
            <w:shd w:val="clear" w:color="auto" w:fill="BFBFBF"/>
          </w:tcPr>
          <w:p w14:paraId="2AB13B8C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6C46444C" w14:textId="77777777" w:rsidR="00BC3056" w:rsidRPr="0001065A" w:rsidRDefault="00BC3056" w:rsidP="006C418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2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BC3056" w:rsidRPr="0001065A" w14:paraId="29E3D18B" w14:textId="77777777" w:rsidTr="006C418B">
        <w:tc>
          <w:tcPr>
            <w:tcW w:w="684" w:type="pct"/>
            <w:shd w:val="clear" w:color="auto" w:fill="BFBFBF"/>
            <w:vAlign w:val="center"/>
          </w:tcPr>
          <w:p w14:paraId="302DA2EA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4316" w:type="pct"/>
            <w:shd w:val="clear" w:color="auto" w:fill="auto"/>
          </w:tcPr>
          <w:p w14:paraId="579929C2" w14:textId="5C731ED5" w:rsidR="00BC3056" w:rsidRPr="004771A9" w:rsidRDefault="001A69A4" w:rsidP="006C418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2.5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Utiliza técnicas y herramientas de análisis presupuestario, financiero, contable, político y/o de gestión, que le facilitan la toma de decisiones.</w:t>
            </w:r>
          </w:p>
        </w:tc>
      </w:tr>
    </w:tbl>
    <w:p w14:paraId="23EA81B6" w14:textId="77777777" w:rsidR="00BC3056" w:rsidRPr="0001065A" w:rsidRDefault="00BC3056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1065A" w14:paraId="223FE1A9" w14:textId="77777777" w:rsidTr="00451996">
        <w:tc>
          <w:tcPr>
            <w:tcW w:w="666" w:type="pct"/>
            <w:shd w:val="clear" w:color="auto" w:fill="BFBFBF"/>
            <w:vAlign w:val="center"/>
          </w:tcPr>
          <w:p w14:paraId="767EF024" w14:textId="77777777" w:rsidR="00334A5C" w:rsidRPr="0001065A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7B0C4F01" w14:textId="51B302F6" w:rsidR="00334A5C" w:rsidRPr="004771A9" w:rsidRDefault="003D2F2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3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A61505" w:rsidRPr="0001065A" w14:paraId="54610338" w14:textId="77777777" w:rsidTr="00A61505">
        <w:trPr>
          <w:trHeight w:val="399"/>
        </w:trPr>
        <w:tc>
          <w:tcPr>
            <w:tcW w:w="666" w:type="pct"/>
            <w:shd w:val="clear" w:color="auto" w:fill="BFBFBF"/>
            <w:vAlign w:val="center"/>
          </w:tcPr>
          <w:p w14:paraId="07C0D376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4334" w:type="pct"/>
            <w:shd w:val="clear" w:color="auto" w:fill="auto"/>
          </w:tcPr>
          <w:p w14:paraId="0B7CF8CA" w14:textId="19C55F7A" w:rsidR="00A61505" w:rsidRPr="0001065A" w:rsidRDefault="001A69A4" w:rsidP="00BC305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3.1</w:t>
            </w:r>
            <w:r w:rsidR="004771A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1A9" w:rsidRPr="004771A9">
              <w:rPr>
                <w:rFonts w:ascii="Arial Narrow" w:hAnsi="Arial Narrow"/>
                <w:sz w:val="20"/>
                <w:szCs w:val="20"/>
              </w:rPr>
              <w:t>Realiza recomendaciones para la adecuada implementación del plan incorporando variables de análisis político, financiero, de gestión, que aseguren su viabilidad y sustentabilidad.</w:t>
            </w:r>
          </w:p>
        </w:tc>
      </w:tr>
    </w:tbl>
    <w:p w14:paraId="28C57122" w14:textId="77777777" w:rsidR="00FD6075" w:rsidRPr="0001065A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BC3056" w:rsidRPr="0001065A" w14:paraId="1C6E8FB5" w14:textId="77777777" w:rsidTr="006C418B">
        <w:tc>
          <w:tcPr>
            <w:tcW w:w="666" w:type="pct"/>
            <w:shd w:val="clear" w:color="auto" w:fill="BFBFBF"/>
            <w:vAlign w:val="center"/>
          </w:tcPr>
          <w:p w14:paraId="3991ED82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04827927" w14:textId="60EECE45" w:rsidR="00BC3056" w:rsidRPr="004771A9" w:rsidRDefault="00BC3056" w:rsidP="006C418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>Competencia 4 (AI)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Gestiona su organización y/o red con visión de resultados, apoyado en conocimientos teóricos y empíricos, incorporando instrumentos, técnicas y metodologías que traduzcan en acciones las orientaciones de política pública.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C3056" w:rsidRPr="0001065A" w14:paraId="77826B7B" w14:textId="77777777" w:rsidTr="006C418B">
        <w:trPr>
          <w:trHeight w:val="399"/>
        </w:trPr>
        <w:tc>
          <w:tcPr>
            <w:tcW w:w="666" w:type="pct"/>
            <w:shd w:val="clear" w:color="auto" w:fill="BFBFBF"/>
            <w:vAlign w:val="center"/>
          </w:tcPr>
          <w:p w14:paraId="588BD19E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4334" w:type="pct"/>
            <w:shd w:val="clear" w:color="auto" w:fill="auto"/>
          </w:tcPr>
          <w:p w14:paraId="0392C1F5" w14:textId="4C5468DE" w:rsidR="007479E5" w:rsidRPr="001A69A4" w:rsidRDefault="001A69A4" w:rsidP="001A69A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4.4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Define un ordenamiento apropiado para la organización y/o red, reconociendo restricciones y oportunidades de carácter normativo, legal, institucional, financiero, político y/o de gestión, entre otras, apoyándose en herramientas de diseño y estructura desde aproximaciones teóricas y empíricas propias del sector públic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0278768" w14:textId="65B1CB1D" w:rsidR="00BC3056" w:rsidRPr="0001065A" w:rsidRDefault="001A69A4" w:rsidP="0001065A">
            <w:pPr>
              <w:framePr w:hSpace="141" w:wrap="around" w:vAnchor="text" w:hAnchor="margin" w:xAlign="center" w:y="3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4.6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Organiza y gestiona los recursos tangibles e intangibles de la organización con visión estratégica, considerando tiempos, costos y esfuerzos implicados, reconociendo dinámicas de poder, apoyando la toma de decisiones en herramientas y técnicas de gestión.</w:t>
            </w:r>
          </w:p>
        </w:tc>
      </w:tr>
    </w:tbl>
    <w:p w14:paraId="065B8FC0" w14:textId="77777777" w:rsidR="00A61505" w:rsidRPr="0001065A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1065A" w14:paraId="256D9293" w14:textId="77777777" w:rsidTr="00451996">
        <w:tc>
          <w:tcPr>
            <w:tcW w:w="666" w:type="pct"/>
            <w:shd w:val="clear" w:color="auto" w:fill="BFBFBF"/>
            <w:vAlign w:val="center"/>
          </w:tcPr>
          <w:p w14:paraId="01A672F9" w14:textId="77777777" w:rsidR="00FD6075" w:rsidRPr="0001065A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6995731A" w14:textId="42209AF9" w:rsidR="00FD6075" w:rsidRPr="004771A9" w:rsidRDefault="007479E5" w:rsidP="0001065A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):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A61505" w:rsidRPr="0001065A" w14:paraId="415D8DB4" w14:textId="77777777" w:rsidTr="00451996">
        <w:tc>
          <w:tcPr>
            <w:tcW w:w="666" w:type="pct"/>
            <w:shd w:val="clear" w:color="auto" w:fill="BFBFBF"/>
            <w:vAlign w:val="center"/>
          </w:tcPr>
          <w:p w14:paraId="779CE671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4334" w:type="pct"/>
            <w:shd w:val="clear" w:color="auto" w:fill="auto"/>
          </w:tcPr>
          <w:p w14:paraId="496A426B" w14:textId="77777777" w:rsidR="003D2F25" w:rsidRDefault="001A69A4" w:rsidP="003D2F2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4771A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.1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1A9" w:rsidRPr="004771A9">
              <w:rPr>
                <w:rFonts w:ascii="Arial Narrow" w:hAnsi="Arial Narrow"/>
                <w:sz w:val="20"/>
                <w:szCs w:val="20"/>
              </w:rPr>
              <w:t>Interpreta de manera integrada, holística y multidimensional los resultados de su control y evaluación, dimensionando el impacto de sus evidencias, tomando acciones correctivas alineadas con la estrategia de la organización y/o red, enfrentando situaciones inéditas desde la perspectiva flexible y creativa.</w:t>
            </w:r>
          </w:p>
          <w:p w14:paraId="59418379" w14:textId="65630EFF" w:rsidR="001A69A4" w:rsidRPr="0001065A" w:rsidRDefault="000B7B55" w:rsidP="003D2F2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6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B55">
              <w:rPr>
                <w:rFonts w:ascii="Arial Narrow" w:hAnsi="Arial Narrow"/>
                <w:sz w:val="20"/>
                <w:szCs w:val="20"/>
              </w:rPr>
              <w:t>Interpreta de manera integrada, holística y multidimensional los resultados de su control y evaluación, dimensionando el impacto de sus evidencias, tomando acciones correctivas alineadas con la estrategia de la organización y/o red, enfrentando situaciones inéditas desde la perspectiva flexible y creativa.</w:t>
            </w:r>
          </w:p>
        </w:tc>
      </w:tr>
    </w:tbl>
    <w:p w14:paraId="3D11F693" w14:textId="67E37EDB" w:rsidR="00A6150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FF88146" w14:textId="77777777" w:rsidR="00604BCF" w:rsidRPr="00546AC8" w:rsidRDefault="00604BCF" w:rsidP="00604BCF">
      <w:pPr>
        <w:spacing w:after="0"/>
        <w:rPr>
          <w:rFonts w:ascii="Arial Narrow" w:hAnsi="Arial Narrow"/>
          <w:b/>
          <w:color w:val="000000"/>
        </w:rPr>
      </w:pPr>
    </w:p>
    <w:p w14:paraId="1B8418EC" w14:textId="77777777" w:rsidR="00604BCF" w:rsidRPr="00A33974" w:rsidRDefault="00604BCF" w:rsidP="00604BCF">
      <w:pPr>
        <w:spacing w:after="0"/>
        <w:rPr>
          <w:rFonts w:ascii="Arial Narrow" w:hAnsi="Arial Narrow"/>
          <w:b/>
          <w:color w:val="000000"/>
        </w:rPr>
      </w:pPr>
      <w:r w:rsidRPr="00546AC8">
        <w:rPr>
          <w:rFonts w:ascii="Arial Narrow" w:hAnsi="Arial Narrow"/>
          <w:b/>
          <w:color w:val="000000"/>
        </w:rPr>
        <w:t xml:space="preserve">Competencias </w:t>
      </w:r>
      <w:r>
        <w:rPr>
          <w:rFonts w:ascii="Arial Narrow" w:hAnsi="Arial Narrow"/>
          <w:b/>
          <w:color w:val="000000"/>
        </w:rPr>
        <w:t>Genéricas</w:t>
      </w:r>
      <w:r w:rsidRPr="00546AC8">
        <w:rPr>
          <w:rFonts w:ascii="Arial Narrow" w:hAnsi="Arial Narrow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604BCF" w:rsidRPr="00546AC8" w14:paraId="45A8CEF0" w14:textId="77777777" w:rsidTr="00604BCF">
        <w:tc>
          <w:tcPr>
            <w:tcW w:w="684" w:type="pct"/>
            <w:shd w:val="clear" w:color="auto" w:fill="BFBFBF"/>
            <w:vAlign w:val="center"/>
          </w:tcPr>
          <w:p w14:paraId="35BCDBF1" w14:textId="77777777" w:rsidR="00604BCF" w:rsidRPr="008113FF" w:rsidRDefault="00604BCF" w:rsidP="00610E0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6465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mpetencia Transversal </w:t>
            </w:r>
            <w:r w:rsidRPr="008113F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6" w:type="pct"/>
            <w:shd w:val="clear" w:color="auto" w:fill="auto"/>
          </w:tcPr>
          <w:p w14:paraId="77233E6A" w14:textId="6DD759A6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1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naliza crítica y reflexivamente sus decisiones, asumiendo con responsabilidad las consecuencias de las mismas.</w:t>
            </w:r>
          </w:p>
          <w:p w14:paraId="0767C084" w14:textId="350CDAAB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4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ctúa con criterios éticos guiado por valores y principios de servicio público y compromiso social.</w:t>
            </w:r>
          </w:p>
          <w:p w14:paraId="32514578" w14:textId="2A7389B0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5</w:t>
            </w: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túa con criterios de responsabilidad social, siendo respetuoso con el medio ambiente, promoviendo espacios de rendición de cuentas a los actores que se ven influenciados por sus decisiones.</w:t>
            </w:r>
          </w:p>
          <w:p w14:paraId="72E2EB4D" w14:textId="74CC74D5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6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dera e integra equipos, generando condiciones para el desarrollo de las personas desde una visión pluralista, flexible y empática.</w:t>
            </w:r>
          </w:p>
          <w:p w14:paraId="294E8DF6" w14:textId="58BDCAA6" w:rsidR="00604BCF" w:rsidRPr="008113FF" w:rsidRDefault="00604BCF" w:rsidP="00604BCF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8</w:t>
            </w: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Moviliza recursos orientados a persuadir y generar apoyos de actores estratégicos, negociando y resolviendo conflictos que permitan motivar y alinear intereses y visiones divergentes.</w:t>
            </w:r>
          </w:p>
        </w:tc>
      </w:tr>
    </w:tbl>
    <w:p w14:paraId="1D867F1D" w14:textId="0054688C" w:rsidR="000B7B55" w:rsidRDefault="000B7B5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413B6E05" w14:textId="77777777" w:rsidR="00604BCF" w:rsidRPr="0001065A" w:rsidRDefault="00604BC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524D04C" w14:textId="463B316A" w:rsidR="00451996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RESULTADOS DE APRENDIZAJE (RA) (SEÑALAR ENTRE PARÉNTESIS QUÉ CG Y CE INTEGRA CADA RESULTADO DE APRENDIZAJE) </w:t>
      </w:r>
    </w:p>
    <w:p w14:paraId="11D319E0" w14:textId="77777777" w:rsidR="00E266C1" w:rsidRPr="00E266C1" w:rsidRDefault="009F5A34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lastRenderedPageBreak/>
        <w:t>RA 1</w:t>
      </w:r>
      <w:r w:rsidR="00297D67">
        <w:rPr>
          <w:rFonts w:ascii="Arial Narrow" w:eastAsia="Times New Roman" w:hAnsi="Arial Narrow" w:cs="Calibri"/>
          <w:lang w:val="es-ES_tradnl" w:eastAsia="es-ES_tradnl"/>
        </w:rPr>
        <w:t xml:space="preserve"> </w:t>
      </w:r>
      <w:r w:rsidR="00E266C1" w:rsidRPr="00E266C1">
        <w:rPr>
          <w:rFonts w:ascii="Arial Narrow" w:eastAsia="Times New Roman" w:hAnsi="Arial Narrow" w:cs="Calibri"/>
          <w:lang w:val="es-ES_tradnl" w:eastAsia="es-ES_tradnl"/>
        </w:rPr>
        <w:t>Conocer y aplicar los sistemas de control financiero de la nación.</w:t>
      </w:r>
    </w:p>
    <w:p w14:paraId="6A945F8B" w14:textId="60C42EC3" w:rsidR="00E266C1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 xml:space="preserve">RA 2 </w:t>
      </w:r>
      <w:r w:rsidRPr="00E266C1">
        <w:rPr>
          <w:rFonts w:ascii="Arial Narrow" w:eastAsia="Times New Roman" w:hAnsi="Arial Narrow" w:cs="Calibri"/>
          <w:lang w:val="es-ES_tradnl" w:eastAsia="es-ES_tradnl"/>
        </w:rPr>
        <w:t>Conocer y aplicar la ejecución presupuestaria del Estado.</w:t>
      </w:r>
    </w:p>
    <w:p w14:paraId="4057ACA1" w14:textId="285DAF52" w:rsidR="00297D67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 xml:space="preserve">RA 3 </w:t>
      </w:r>
      <w:r w:rsidRPr="00E266C1">
        <w:rPr>
          <w:rFonts w:ascii="Arial Narrow" w:eastAsia="Times New Roman" w:hAnsi="Arial Narrow" w:cs="Calibri"/>
          <w:lang w:val="es-ES_tradnl" w:eastAsia="es-ES_tradnl"/>
        </w:rPr>
        <w:t>Conocer y evaluar la Ley de la administración financiera del estado, utilizando instrumentos de interpretación financiera.</w:t>
      </w:r>
    </w:p>
    <w:p w14:paraId="459DDE1C" w14:textId="77777777" w:rsidR="009F5A34" w:rsidRPr="006D02DE" w:rsidRDefault="009F5A34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p w14:paraId="4FFF8D57" w14:textId="727F1254" w:rsidR="00D84B85" w:rsidRPr="00E266C1" w:rsidRDefault="00451996" w:rsidP="00E266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PLAN (COHERENCIA ENTRE RESULTADOS DE APRENDIZAJE, RECURSOS ASOCIADOS, EVALUACIÓN Y MÉTODOS DE ENSEÑANZA Y APRENDIZAJE.)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222"/>
        <w:gridCol w:w="2126"/>
        <w:gridCol w:w="2239"/>
      </w:tblGrid>
      <w:tr w:rsidR="002F40CD" w:rsidRPr="00E06145" w14:paraId="115FD676" w14:textId="77777777" w:rsidTr="00994985">
        <w:trPr>
          <w:trHeight w:val="750"/>
        </w:trPr>
        <w:tc>
          <w:tcPr>
            <w:tcW w:w="1588" w:type="dxa"/>
            <w:shd w:val="clear" w:color="auto" w:fill="BFBFBF"/>
          </w:tcPr>
          <w:p w14:paraId="19DE150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Resultados de Aprendizaje</w:t>
            </w:r>
          </w:p>
        </w:tc>
        <w:tc>
          <w:tcPr>
            <w:tcW w:w="8222" w:type="dxa"/>
            <w:shd w:val="clear" w:color="auto" w:fill="BFBFBF"/>
          </w:tcPr>
          <w:p w14:paraId="77D97FE3" w14:textId="77777777" w:rsidR="002F40CD" w:rsidRPr="00E06145" w:rsidRDefault="002F40CD" w:rsidP="00CD20EE">
            <w:pPr>
              <w:pStyle w:val="CommentText"/>
              <w:spacing w:after="0"/>
              <w:jc w:val="both"/>
              <w:rPr>
                <w:rFonts w:ascii="Arial Narrow" w:hAnsi="Arial Narrow"/>
                <w:color w:val="000000"/>
                <w:sz w:val="22"/>
                <w:lang w:val="es-CL" w:eastAsia="en-US"/>
              </w:rPr>
            </w:pPr>
            <w:r w:rsidRPr="00E06145">
              <w:rPr>
                <w:rFonts w:ascii="Arial Narrow" w:hAnsi="Arial Narrow"/>
                <w:b/>
                <w:color w:val="000000"/>
                <w:sz w:val="22"/>
                <w:lang w:val="es-CL" w:eastAsia="en-US"/>
              </w:rPr>
              <w:t xml:space="preserve">Contenidos </w:t>
            </w:r>
            <w:r w:rsidRPr="00E06145">
              <w:rPr>
                <w:rFonts w:ascii="Arial Narrow" w:hAnsi="Arial Narrow"/>
                <w:color w:val="000000"/>
                <w:sz w:val="22"/>
                <w:lang w:val="es-CL" w:eastAsia="en-US"/>
              </w:rPr>
              <w:t>(conceptuales, procedimentales y actitudinales que se requieren para lograr los resultados de aprendizaje)</w:t>
            </w:r>
          </w:p>
        </w:tc>
        <w:tc>
          <w:tcPr>
            <w:tcW w:w="2126" w:type="dxa"/>
            <w:shd w:val="clear" w:color="auto" w:fill="BFBFBF"/>
          </w:tcPr>
          <w:p w14:paraId="6E0C1934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 xml:space="preserve">Procedimientos evaluativos </w:t>
            </w:r>
            <w:r w:rsidRPr="00E06145">
              <w:rPr>
                <w:rFonts w:ascii="Arial Narrow" w:hAnsi="Arial Narrow"/>
                <w:color w:val="000000"/>
                <w:szCs w:val="20"/>
              </w:rPr>
              <w:t>(Explicitar ponderación)</w:t>
            </w:r>
          </w:p>
        </w:tc>
        <w:tc>
          <w:tcPr>
            <w:tcW w:w="2239" w:type="dxa"/>
            <w:shd w:val="clear" w:color="auto" w:fill="BFBFBF"/>
          </w:tcPr>
          <w:p w14:paraId="612FD5E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Métodos de Enseñanza y aprendizaje /</w:t>
            </w:r>
          </w:p>
          <w:p w14:paraId="032DDC0F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Técnicas didácticas</w:t>
            </w:r>
          </w:p>
        </w:tc>
      </w:tr>
      <w:tr w:rsidR="00E06145" w:rsidRPr="00E06145" w14:paraId="0F2DB218" w14:textId="77777777" w:rsidTr="00994985">
        <w:trPr>
          <w:trHeight w:val="264"/>
        </w:trPr>
        <w:tc>
          <w:tcPr>
            <w:tcW w:w="1588" w:type="dxa"/>
            <w:shd w:val="clear" w:color="auto" w:fill="auto"/>
          </w:tcPr>
          <w:p w14:paraId="24B32A63" w14:textId="0F7640CC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1 Conocer y aplicar los sistemas de control financiero de la nación.</w:t>
            </w:r>
          </w:p>
        </w:tc>
        <w:tc>
          <w:tcPr>
            <w:tcW w:w="8222" w:type="dxa"/>
            <w:shd w:val="clear" w:color="auto" w:fill="auto"/>
          </w:tcPr>
          <w:p w14:paraId="105585E0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Introducción</w:t>
            </w:r>
          </w:p>
          <w:p w14:paraId="3BFDA6B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Ley de Presupuestos 2020</w:t>
            </w:r>
          </w:p>
          <w:p w14:paraId="0CF160C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s de la Gestión Financiera del Estado 2018</w:t>
            </w:r>
          </w:p>
          <w:p w14:paraId="231A3870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ructura de la organización financiera del Estado</w:t>
            </w:r>
          </w:p>
          <w:p w14:paraId="773895C5" w14:textId="77777777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Marco legal de la administración financiera del Estado, presupuestario y contable</w:t>
            </w:r>
          </w:p>
          <w:p w14:paraId="5295388E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lementos del Presupuesto</w:t>
            </w:r>
          </w:p>
          <w:p w14:paraId="41A78A3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structurar Presupuesto, teniendo como referencia temas contables a desarrollar</w:t>
            </w:r>
          </w:p>
          <w:p w14:paraId="536DFF4D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Aumento y disminución en los ingresos y gastos</w:t>
            </w:r>
          </w:p>
          <w:p w14:paraId="3DE803F7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Saldo inicial de caja y deuda flotante año anterior</w:t>
            </w:r>
          </w:p>
          <w:p w14:paraId="7B4FCF9C" w14:textId="1BF522BF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Revisión del presupuesto en sus distintas instancias</w:t>
            </w:r>
          </w:p>
        </w:tc>
        <w:tc>
          <w:tcPr>
            <w:tcW w:w="2126" w:type="dxa"/>
            <w:shd w:val="clear" w:color="auto" w:fill="auto"/>
          </w:tcPr>
          <w:p w14:paraId="1EF73515" w14:textId="2C559507" w:rsidR="00E266C1" w:rsidRP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1er Control temas Introducción y Presupuesto</w:t>
            </w:r>
          </w:p>
          <w:p w14:paraId="253D71C8" w14:textId="77777777" w:rsid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14:paraId="3FDC94EC" w14:textId="6A42F1A7" w:rsidR="00E06145" w:rsidRP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ntregar Taller Práctico</w:t>
            </w:r>
          </w:p>
        </w:tc>
        <w:tc>
          <w:tcPr>
            <w:tcW w:w="2239" w:type="dxa"/>
            <w:shd w:val="clear" w:color="auto" w:fill="auto"/>
          </w:tcPr>
          <w:p w14:paraId="0C4A0851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E06145" w:rsidRPr="00E06145" w14:paraId="20756E61" w14:textId="77777777" w:rsidTr="00994985">
        <w:trPr>
          <w:trHeight w:val="401"/>
        </w:trPr>
        <w:tc>
          <w:tcPr>
            <w:tcW w:w="1588" w:type="dxa"/>
            <w:shd w:val="clear" w:color="auto" w:fill="auto"/>
          </w:tcPr>
          <w:p w14:paraId="6715EBB4" w14:textId="7556C49E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2 Conocer y aplicar la ejecución presupuestaria del Estado.</w:t>
            </w:r>
          </w:p>
        </w:tc>
        <w:tc>
          <w:tcPr>
            <w:tcW w:w="8222" w:type="dxa"/>
            <w:shd w:val="clear" w:color="auto" w:fill="auto"/>
          </w:tcPr>
          <w:p w14:paraId="10CBACD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ses técnicas de la contabilidad gubernamental</w:t>
            </w:r>
          </w:p>
          <w:p w14:paraId="70B3321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Criterios de integración del presupuesto y la contabilidad, como manejo de carteras financieras y no financieras</w:t>
            </w:r>
          </w:p>
          <w:p w14:paraId="2596533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contables de ingresos y gastos patrimonial, transferencias, activos no financieros, existencias y deuda flotante.</w:t>
            </w:r>
          </w:p>
          <w:p w14:paraId="1303F067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ajustes contables positivos y negativos</w:t>
            </w:r>
          </w:p>
          <w:p w14:paraId="192A5D7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anticipos de fondos, administración de fondos y depósitos de terceros</w:t>
            </w:r>
          </w:p>
          <w:p w14:paraId="09503AA2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rendiciones de cuenta</w:t>
            </w:r>
          </w:p>
          <w:p w14:paraId="5D8D0277" w14:textId="0E82DAE7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Analizar registros de diario, mayor y carteras</w:t>
            </w:r>
          </w:p>
        </w:tc>
        <w:tc>
          <w:tcPr>
            <w:tcW w:w="2126" w:type="dxa"/>
            <w:shd w:val="clear" w:color="auto" w:fill="auto"/>
          </w:tcPr>
          <w:p w14:paraId="05A47D61" w14:textId="26B3EEDB" w:rsidR="00E06145" w:rsidRPr="00E266C1" w:rsidRDefault="00E266C1" w:rsidP="002F40C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2do. Control tema registro de</w:t>
            </w:r>
            <w:r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 xml:space="preserve"> </w:t>
            </w: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Contabilidad Gubernamental</w:t>
            </w:r>
          </w:p>
        </w:tc>
        <w:tc>
          <w:tcPr>
            <w:tcW w:w="2239" w:type="dxa"/>
            <w:shd w:val="clear" w:color="auto" w:fill="auto"/>
          </w:tcPr>
          <w:p w14:paraId="126AA62B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E06145" w:rsidRPr="00E06145" w14:paraId="1AFB46D7" w14:textId="77777777" w:rsidTr="00994985">
        <w:trPr>
          <w:trHeight w:val="70"/>
        </w:trPr>
        <w:tc>
          <w:tcPr>
            <w:tcW w:w="1588" w:type="dxa"/>
            <w:shd w:val="clear" w:color="auto" w:fill="auto"/>
          </w:tcPr>
          <w:p w14:paraId="54183FE7" w14:textId="24B88D5D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RA 3 Conocer y evaluar la Ley de la administración financiera del </w:t>
            </w:r>
            <w:r w:rsidRPr="00E266C1">
              <w:rPr>
                <w:rFonts w:ascii="Arial Narrow" w:hAnsi="Arial Narrow"/>
                <w:sz w:val="20"/>
                <w:szCs w:val="18"/>
                <w:lang w:val="es-ES_tradnl"/>
              </w:rPr>
              <w:lastRenderedPageBreak/>
              <w:t>estado, utilizando instrumentos de interpretación financiera.</w:t>
            </w:r>
          </w:p>
        </w:tc>
        <w:tc>
          <w:tcPr>
            <w:tcW w:w="8222" w:type="dxa"/>
            <w:shd w:val="clear" w:color="auto" w:fill="auto"/>
          </w:tcPr>
          <w:p w14:paraId="0B808A9B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Información financiera como medio de apoyo a la toma de decisiones</w:t>
            </w:r>
          </w:p>
          <w:p w14:paraId="5D521C85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lance de Comprobación</w:t>
            </w:r>
          </w:p>
          <w:p w14:paraId="321D0DB5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lance General</w:t>
            </w:r>
          </w:p>
          <w:p w14:paraId="1FA3A81B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de Resultado</w:t>
            </w:r>
          </w:p>
          <w:p w14:paraId="6474D4FF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Carteras Financieras y No Financieras</w:t>
            </w:r>
          </w:p>
          <w:p w14:paraId="711C158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Presupuestario Agregado</w:t>
            </w:r>
          </w:p>
          <w:p w14:paraId="5D729C2E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Presupuestario Analítico</w:t>
            </w:r>
          </w:p>
          <w:p w14:paraId="10DE7D23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de Fuente y Uso de Fondos</w:t>
            </w:r>
          </w:p>
          <w:p w14:paraId="74372457" w14:textId="013DC20A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tas a Estados Financieros</w:t>
            </w:r>
          </w:p>
        </w:tc>
        <w:tc>
          <w:tcPr>
            <w:tcW w:w="2126" w:type="dxa"/>
            <w:shd w:val="clear" w:color="auto" w:fill="auto"/>
          </w:tcPr>
          <w:p w14:paraId="20411242" w14:textId="7583B6E5" w:rsidR="002F40CD" w:rsidRPr="00E266C1" w:rsidRDefault="00E266C1" w:rsidP="002F40C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 xml:space="preserve">3er Control y evaluación final con la presentación y exposición de los Estados </w:t>
            </w: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Financieros del Taller Práctico</w:t>
            </w:r>
          </w:p>
        </w:tc>
        <w:tc>
          <w:tcPr>
            <w:tcW w:w="2239" w:type="dxa"/>
            <w:shd w:val="clear" w:color="auto" w:fill="auto"/>
          </w:tcPr>
          <w:p w14:paraId="7B66348F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</w:tbl>
    <w:p w14:paraId="34D9675E" w14:textId="77777777" w:rsidR="00FC6DB8" w:rsidRPr="006D02DE" w:rsidRDefault="00FC6DB8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35F6302" w14:textId="77777777" w:rsidR="00581D40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D1108D1" w14:textId="04500EA2" w:rsidR="00152FC1" w:rsidRPr="000B7B55" w:rsidRDefault="00152FC1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PROGRAMACIÓN DE ACTIVIDADES DE FORMACIÓN</w:t>
      </w:r>
    </w:p>
    <w:tbl>
      <w:tblPr>
        <w:tblW w:w="133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2275"/>
      </w:tblGrid>
      <w:tr w:rsidR="00152FC1" w:rsidRPr="00152FC1" w14:paraId="2A2366BC" w14:textId="77777777" w:rsidTr="008E2AAC">
        <w:trPr>
          <w:trHeight w:hRule="exact" w:val="371"/>
        </w:trPr>
        <w:tc>
          <w:tcPr>
            <w:tcW w:w="1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8C303C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152FC1" w:rsidRPr="00152FC1" w14:paraId="1D70D1B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45E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Módulo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B38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26987D1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25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FD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1F2C5C2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E2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9E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94AE0C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845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B76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209C18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40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872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A399A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ED8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3A34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579956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7C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71F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3AFB94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F32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0C6D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1B4AD86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994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E7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4B71D827" w14:textId="77777777" w:rsidR="00152FC1" w:rsidRPr="006D02DE" w:rsidRDefault="00152FC1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97E2E47" w14:textId="77777777" w:rsidR="00581D40" w:rsidRPr="006D02DE" w:rsidRDefault="00581D40" w:rsidP="00581D40">
      <w:pPr>
        <w:spacing w:after="0"/>
        <w:jc w:val="both"/>
        <w:rPr>
          <w:rFonts w:ascii="Arial Narrow" w:hAnsi="Arial Narrow"/>
          <w:b/>
          <w:color w:val="000000"/>
          <w:highlight w:val="yellow"/>
        </w:rPr>
      </w:pPr>
    </w:p>
    <w:p w14:paraId="3E129636" w14:textId="77EA578B" w:rsidR="000719B5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1"/>
      </w:tblGrid>
      <w:tr w:rsidR="00451996" w:rsidRPr="006D02DE" w14:paraId="6E4B5C5C" w14:textId="77777777" w:rsidTr="00581D40">
        <w:trPr>
          <w:jc w:val="center"/>
        </w:trPr>
        <w:tc>
          <w:tcPr>
            <w:tcW w:w="12731" w:type="dxa"/>
            <w:shd w:val="clear" w:color="auto" w:fill="BFBFBF"/>
          </w:tcPr>
          <w:p w14:paraId="6A197932" w14:textId="77777777" w:rsidR="00451996" w:rsidRPr="006D02DE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D02DE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6D02DE" w14:paraId="79C09E0E" w14:textId="77777777" w:rsidTr="00994985">
        <w:trPr>
          <w:trHeight w:val="1270"/>
          <w:jc w:val="center"/>
        </w:trPr>
        <w:tc>
          <w:tcPr>
            <w:tcW w:w="12731" w:type="dxa"/>
            <w:shd w:val="clear" w:color="auto" w:fill="auto"/>
          </w:tcPr>
          <w:p w14:paraId="5C233686" w14:textId="77777777" w:rsidR="00581D40" w:rsidRPr="006D02DE" w:rsidRDefault="00581D40" w:rsidP="00581D4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016E686" w14:textId="77777777" w:rsidR="00581D40" w:rsidRDefault="00994985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raloría General de la República (2015) Resolución CGR N°16 de 2015. </w:t>
            </w:r>
            <w:r w:rsidRPr="00994985">
              <w:rPr>
                <w:rFonts w:ascii="Arial Narrow" w:hAnsi="Arial Narrow"/>
              </w:rPr>
              <w:t>NORMATIVA DEL SISTEMA DE CONTABILIDAD GENERAL DE LA NACIÓN</w:t>
            </w:r>
            <w:r>
              <w:rPr>
                <w:rFonts w:ascii="Arial Narrow" w:hAnsi="Arial Narrow"/>
              </w:rPr>
              <w:t xml:space="preserve"> NICSP – CGR CHILE.</w:t>
            </w:r>
          </w:p>
          <w:p w14:paraId="4DEF8B52" w14:textId="79D57590" w:rsidR="00994985" w:rsidRPr="00994985" w:rsidRDefault="00994985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raloría General de la República (2015) </w:t>
            </w:r>
            <w:r w:rsidRPr="00994985">
              <w:rPr>
                <w:rFonts w:ascii="Arial Narrow" w:hAnsi="Arial Narrow"/>
              </w:rPr>
              <w:t xml:space="preserve">OFICIO CGR </w:t>
            </w:r>
            <w:proofErr w:type="spellStart"/>
            <w:r w:rsidRPr="00994985">
              <w:rPr>
                <w:rFonts w:ascii="Arial Narrow" w:hAnsi="Arial Narrow"/>
              </w:rPr>
              <w:t>Nº</w:t>
            </w:r>
            <w:proofErr w:type="spellEnd"/>
            <w:r w:rsidRPr="00994985">
              <w:rPr>
                <w:rFonts w:ascii="Arial Narrow" w:hAnsi="Arial Narrow"/>
              </w:rPr>
              <w:t xml:space="preserve"> 96.016 DE 2015</w:t>
            </w:r>
            <w:r>
              <w:rPr>
                <w:rFonts w:ascii="Arial Narrow" w:hAnsi="Arial Narrow"/>
              </w:rPr>
              <w:t xml:space="preserve">. </w:t>
            </w:r>
            <w:r w:rsidRPr="00994985">
              <w:rPr>
                <w:rFonts w:ascii="Arial Narrow" w:hAnsi="Arial Narrow"/>
              </w:rPr>
              <w:t>MANUAL DE PROCEDIMIENTOS</w:t>
            </w:r>
            <w:r>
              <w:rPr>
                <w:rFonts w:ascii="Arial Narrow" w:hAnsi="Arial Narrow"/>
              </w:rPr>
              <w:t xml:space="preserve"> </w:t>
            </w:r>
            <w:r w:rsidRPr="00994985">
              <w:rPr>
                <w:rFonts w:ascii="Arial Narrow" w:hAnsi="Arial Narrow"/>
              </w:rPr>
              <w:t>CONTABLES PARA EL SECTOR PÚBLICO</w:t>
            </w:r>
            <w:r>
              <w:rPr>
                <w:rFonts w:ascii="Arial Narrow" w:hAnsi="Arial Narrow"/>
              </w:rPr>
              <w:t xml:space="preserve"> NICSP – CGR CHILE.</w:t>
            </w:r>
          </w:p>
        </w:tc>
      </w:tr>
    </w:tbl>
    <w:p w14:paraId="6D7C740C" w14:textId="77777777" w:rsidR="002C0F4C" w:rsidRPr="00994985" w:rsidRDefault="002C0F4C" w:rsidP="00C24C00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384F453" w14:textId="3D66AA95" w:rsidR="00AE6224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DISPOSICIONES NORMATIVA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4E6B1182" w14:textId="77777777" w:rsidTr="00CD20EE">
        <w:tc>
          <w:tcPr>
            <w:tcW w:w="13146" w:type="dxa"/>
            <w:shd w:val="clear" w:color="auto" w:fill="auto"/>
          </w:tcPr>
          <w:p w14:paraId="1E9DD365" w14:textId="77777777" w:rsidR="002C0F4C" w:rsidRPr="006D02DE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27C388DC" w14:textId="77777777" w:rsidR="002C0F4C" w:rsidRPr="006D02DE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66181F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4EB81994" w14:textId="77777777" w:rsidR="00ED71B5" w:rsidRPr="006D02DE" w:rsidRDefault="001E4326" w:rsidP="00797A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07BA2513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B2D095F" w14:textId="77777777" w:rsidR="007F4590" w:rsidRPr="006D02DE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59CD2F37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2F99498B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26A716F0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7327CCE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8ED94D6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2D73AF95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A23B8C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</w:t>
            </w:r>
            <w:proofErr w:type="gramStart"/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</w:t>
            </w:r>
            <w:proofErr w:type="gramEnd"/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.7*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577569DC" w14:textId="77777777" w:rsidR="0022207F" w:rsidRPr="006D02DE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C8B9A57" w14:textId="77777777" w:rsidR="00985684" w:rsidRPr="006D02DE" w:rsidRDefault="00985684" w:rsidP="0098568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12ACEDF3" w14:textId="77777777" w:rsidR="00152FC1" w:rsidRPr="00152FC1" w:rsidRDefault="00152FC1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NORMAS SOBRE ETICA Y CONVIVENCIA ACADÉMICA</w:t>
      </w: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152FC1" w:rsidRPr="00EF3231" w14:paraId="53E619B2" w14:textId="77777777" w:rsidTr="00152FC1">
        <w:trPr>
          <w:trHeight w:val="70"/>
        </w:trPr>
        <w:tc>
          <w:tcPr>
            <w:tcW w:w="13183" w:type="dxa"/>
            <w:shd w:val="clear" w:color="auto" w:fill="auto"/>
          </w:tcPr>
          <w:p w14:paraId="0F313DF3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6F224F5E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124BBCE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>-       Copiar trabajos, ya sea en su totalidad, párrafos o frases de éstos.</w:t>
            </w:r>
          </w:p>
          <w:p w14:paraId="7E9B28E8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217D4C90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5EEEE29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0D779021" w14:textId="77777777" w:rsidR="00152FC1" w:rsidRPr="00EF3231" w:rsidRDefault="00152FC1" w:rsidP="00152FC1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e la universidad (Art. 26º). </w:t>
            </w:r>
          </w:p>
          <w:p w14:paraId="3EE0EA3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55867B4D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233516B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46B50082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28E16481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69D96434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3D74B6B4" w14:textId="77777777" w:rsidR="00152FC1" w:rsidRDefault="00152FC1" w:rsidP="00152FC1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4191E697" w14:textId="77777777" w:rsidR="000719B5" w:rsidRPr="00152FC1" w:rsidRDefault="00451996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ANEXOS DE APOYO A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65C98CF5" w14:textId="77777777" w:rsidTr="00CD20EE">
        <w:tc>
          <w:tcPr>
            <w:tcW w:w="13146" w:type="dxa"/>
            <w:shd w:val="clear" w:color="auto" w:fill="auto"/>
          </w:tcPr>
          <w:p w14:paraId="15480879" w14:textId="77777777" w:rsidR="00451996" w:rsidRPr="006D02DE" w:rsidRDefault="00451996" w:rsidP="00451996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779C6BA" w14:textId="77777777" w:rsidR="007B477F" w:rsidRPr="006D02DE" w:rsidRDefault="007B477F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00318679" w14:textId="77777777" w:rsidR="00236805" w:rsidRPr="006D02DE" w:rsidRDefault="00236805" w:rsidP="000F0213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sectPr w:rsidR="00236805" w:rsidRPr="006D02DE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73119" w14:textId="77777777" w:rsidR="00FA0564" w:rsidRDefault="00FA0564" w:rsidP="00BA6890">
      <w:pPr>
        <w:spacing w:after="0" w:line="240" w:lineRule="auto"/>
      </w:pPr>
      <w:r>
        <w:separator/>
      </w:r>
    </w:p>
  </w:endnote>
  <w:endnote w:type="continuationSeparator" w:id="0">
    <w:p w14:paraId="659DF0D8" w14:textId="77777777" w:rsidR="00FA0564" w:rsidRDefault="00FA0564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B52B" w14:textId="40D5671A" w:rsidR="00632017" w:rsidRDefault="006912C1" w:rsidP="00632017">
    <w:pPr>
      <w:pStyle w:val="Footer"/>
    </w:pPr>
    <w:r w:rsidRPr="00D64BB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F79E5A" wp14:editId="42473552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42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"/>
          </w:pict>
        </mc:Fallback>
      </mc:AlternateContent>
    </w:r>
  </w:p>
  <w:p w14:paraId="29180BA4" w14:textId="77777777" w:rsidR="00632017" w:rsidRPr="00A7334C" w:rsidRDefault="00632017" w:rsidP="00632017">
    <w:pPr>
      <w:pStyle w:val="Footer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1A8354F8" w14:textId="77777777" w:rsidR="00632017" w:rsidRPr="00A7334C" w:rsidRDefault="00632017" w:rsidP="00632017">
    <w:pPr>
      <w:pStyle w:val="Footer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01065A">
      <w:rPr>
        <w:i/>
      </w:rPr>
      <w:t>Huérfanos 1724</w:t>
    </w:r>
    <w:r w:rsidRPr="00A7334C">
      <w:rPr>
        <w:i/>
      </w:rPr>
      <w:t xml:space="preserve"> </w:t>
    </w:r>
    <w:r w:rsidR="00A815EE">
      <w:rPr>
        <w:i/>
      </w:rPr>
      <w:t>|</w:t>
    </w:r>
    <w:r w:rsidRPr="00A7334C">
      <w:rPr>
        <w:i/>
      </w:rPr>
      <w:t xml:space="preserve"> Fono: </w:t>
    </w:r>
    <w:r w:rsidR="00A815EE">
      <w:rPr>
        <w:i/>
      </w:rPr>
      <w:t>2</w:t>
    </w:r>
    <w:r w:rsidRPr="00A7334C">
      <w:rPr>
        <w:i/>
      </w:rPr>
      <w:t>29</w:t>
    </w:r>
    <w:r w:rsidR="00A815EE">
      <w:rPr>
        <w:i/>
      </w:rPr>
      <w:t xml:space="preserve"> </w:t>
    </w:r>
    <w:r w:rsidRPr="00A7334C">
      <w:rPr>
        <w:i/>
      </w:rPr>
      <w:t>771</w:t>
    </w:r>
    <w:r w:rsidR="00A815EE">
      <w:rPr>
        <w:i/>
      </w:rPr>
      <w:t xml:space="preserve"> </w:t>
    </w:r>
    <w:proofErr w:type="gramStart"/>
    <w:r w:rsidRPr="00A7334C">
      <w:rPr>
        <w:i/>
      </w:rPr>
      <w:t>445  www.inap.uchile.cl</w:t>
    </w:r>
    <w:proofErr w:type="gramEnd"/>
  </w:p>
  <w:p w14:paraId="3B5F5F06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54CD341B" w14:textId="77777777" w:rsidR="001375E8" w:rsidRPr="005B1DDE" w:rsidRDefault="001375E8" w:rsidP="005B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E332" w14:textId="77777777" w:rsidR="00FA0564" w:rsidRDefault="00FA0564" w:rsidP="00BA6890">
      <w:pPr>
        <w:spacing w:after="0" w:line="240" w:lineRule="auto"/>
      </w:pPr>
      <w:r>
        <w:separator/>
      </w:r>
    </w:p>
  </w:footnote>
  <w:footnote w:type="continuationSeparator" w:id="0">
    <w:p w14:paraId="0A1F8ECB" w14:textId="77777777" w:rsidR="00FA0564" w:rsidRDefault="00FA0564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D105" w14:textId="346CF9F8" w:rsidR="001375E8" w:rsidRDefault="006912C1" w:rsidP="006C52BA">
    <w:pPr>
      <w:pStyle w:val="Header"/>
      <w:tabs>
        <w:tab w:val="clear" w:pos="4419"/>
        <w:tab w:val="clear" w:pos="8838"/>
        <w:tab w:val="center" w:pos="6503"/>
        <w:tab w:val="right" w:pos="130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81A59" wp14:editId="41640051">
          <wp:simplePos x="0" y="0"/>
          <wp:positionH relativeFrom="column">
            <wp:posOffset>-95250</wp:posOffset>
          </wp:positionH>
          <wp:positionV relativeFrom="paragraph">
            <wp:posOffset>-257175</wp:posOffset>
          </wp:positionV>
          <wp:extent cx="2486025" cy="8858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265"/>
    <w:multiLevelType w:val="hybridMultilevel"/>
    <w:tmpl w:val="2820BAD6"/>
    <w:lvl w:ilvl="0" w:tplc="5446547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D8A"/>
    <w:multiLevelType w:val="hybridMultilevel"/>
    <w:tmpl w:val="44607F06"/>
    <w:lvl w:ilvl="0" w:tplc="34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76D"/>
    <w:multiLevelType w:val="hybridMultilevel"/>
    <w:tmpl w:val="2F287154"/>
    <w:lvl w:ilvl="0" w:tplc="9E8E49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CED"/>
    <w:multiLevelType w:val="multilevel"/>
    <w:tmpl w:val="371E0096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6" w15:restartNumberingAfterBreak="0">
    <w:nsid w:val="122A109C"/>
    <w:multiLevelType w:val="hybridMultilevel"/>
    <w:tmpl w:val="E76E0BA0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E75"/>
    <w:multiLevelType w:val="hybridMultilevel"/>
    <w:tmpl w:val="EE6EA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CB0"/>
    <w:multiLevelType w:val="hybridMultilevel"/>
    <w:tmpl w:val="DC82035C"/>
    <w:lvl w:ilvl="0" w:tplc="340A0019">
      <w:start w:val="1"/>
      <w:numFmt w:val="lowerLetter"/>
      <w:lvlText w:val="%1."/>
      <w:lvlJc w:val="left"/>
      <w:pPr>
        <w:ind w:left="394" w:hanging="360"/>
      </w:p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B73493"/>
    <w:multiLevelType w:val="hybridMultilevel"/>
    <w:tmpl w:val="6E9252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51F3"/>
    <w:multiLevelType w:val="multilevel"/>
    <w:tmpl w:val="2BC471C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400EE7"/>
    <w:multiLevelType w:val="multilevel"/>
    <w:tmpl w:val="A0A8FDC0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82304"/>
    <w:multiLevelType w:val="hybridMultilevel"/>
    <w:tmpl w:val="147AF462"/>
    <w:lvl w:ilvl="0" w:tplc="E4A888C4">
      <w:start w:val="4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0453"/>
    <w:multiLevelType w:val="hybridMultilevel"/>
    <w:tmpl w:val="4AB6849E"/>
    <w:lvl w:ilvl="0" w:tplc="E4A888C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3C52D8"/>
    <w:multiLevelType w:val="hybridMultilevel"/>
    <w:tmpl w:val="E76A57E6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A100ED"/>
    <w:multiLevelType w:val="hybridMultilevel"/>
    <w:tmpl w:val="557E1E16"/>
    <w:lvl w:ilvl="0" w:tplc="9B8A867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880DF8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31B8CAB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FE00B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6AF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F49A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4BCA0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4A06A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4858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D3F02"/>
    <w:multiLevelType w:val="hybridMultilevel"/>
    <w:tmpl w:val="BD420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5C03"/>
    <w:multiLevelType w:val="hybridMultilevel"/>
    <w:tmpl w:val="7820F872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053CBC"/>
    <w:multiLevelType w:val="hybridMultilevel"/>
    <w:tmpl w:val="4B72CC62"/>
    <w:lvl w:ilvl="0" w:tplc="8222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5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87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0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81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2E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08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A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528EA"/>
    <w:multiLevelType w:val="hybridMultilevel"/>
    <w:tmpl w:val="2AEE5264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181154"/>
    <w:multiLevelType w:val="hybridMultilevel"/>
    <w:tmpl w:val="4F62FAE6"/>
    <w:lvl w:ilvl="0" w:tplc="671AC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71761"/>
    <w:multiLevelType w:val="hybridMultilevel"/>
    <w:tmpl w:val="6C0C9214"/>
    <w:lvl w:ilvl="0" w:tplc="08285CD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77D03"/>
    <w:multiLevelType w:val="multilevel"/>
    <w:tmpl w:val="45D45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4723C1D"/>
    <w:multiLevelType w:val="hybridMultilevel"/>
    <w:tmpl w:val="DB88813C"/>
    <w:lvl w:ilvl="0" w:tplc="903CC5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5E75"/>
    <w:multiLevelType w:val="multilevel"/>
    <w:tmpl w:val="E300FE52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  <w:lang w:val="es-ES_tradnl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27" w15:restartNumberingAfterBreak="0">
    <w:nsid w:val="3D9B33ED"/>
    <w:multiLevelType w:val="hybridMultilevel"/>
    <w:tmpl w:val="82B4C4CA"/>
    <w:lvl w:ilvl="0" w:tplc="42E492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F03A0"/>
    <w:multiLevelType w:val="multilevel"/>
    <w:tmpl w:val="60FE67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56583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93376"/>
    <w:multiLevelType w:val="multilevel"/>
    <w:tmpl w:val="E8D039FA"/>
    <w:lvl w:ilvl="0">
      <w:start w:val="1"/>
      <w:numFmt w:val="bullet"/>
      <w:lvlText w:val="-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1" w15:restartNumberingAfterBreak="0">
    <w:nsid w:val="52375089"/>
    <w:multiLevelType w:val="hybridMultilevel"/>
    <w:tmpl w:val="37D095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5837"/>
    <w:multiLevelType w:val="hybridMultilevel"/>
    <w:tmpl w:val="1B7E241A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431BB3"/>
    <w:multiLevelType w:val="multilevel"/>
    <w:tmpl w:val="B1E66502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5" w15:restartNumberingAfterBreak="0">
    <w:nsid w:val="5CE5151A"/>
    <w:multiLevelType w:val="hybridMultilevel"/>
    <w:tmpl w:val="7368EA76"/>
    <w:lvl w:ilvl="0" w:tplc="869C935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0CFA"/>
    <w:multiLevelType w:val="hybridMultilevel"/>
    <w:tmpl w:val="40A42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261C"/>
    <w:multiLevelType w:val="multilevel"/>
    <w:tmpl w:val="8246587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8" w15:restartNumberingAfterBreak="0">
    <w:nsid w:val="627C0B95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9" w15:restartNumberingAfterBreak="0">
    <w:nsid w:val="6A6D18BD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40" w15:restartNumberingAfterBreak="0">
    <w:nsid w:val="6BF867EB"/>
    <w:multiLevelType w:val="multilevel"/>
    <w:tmpl w:val="F90E37A8"/>
    <w:lvl w:ilvl="0">
      <w:start w:val="1"/>
      <w:numFmt w:val="lowerLetter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1" w15:restartNumberingAfterBreak="0">
    <w:nsid w:val="6F2A6156"/>
    <w:multiLevelType w:val="hybridMultilevel"/>
    <w:tmpl w:val="B59CC4CE"/>
    <w:lvl w:ilvl="0" w:tplc="C04A84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A6BD7A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93B2BF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8233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51C71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BEA6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B2C3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B4B8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6A889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60D8D"/>
    <w:multiLevelType w:val="hybridMultilevel"/>
    <w:tmpl w:val="F6FCDDA2"/>
    <w:lvl w:ilvl="0" w:tplc="DE3E88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3538"/>
    <w:multiLevelType w:val="hybridMultilevel"/>
    <w:tmpl w:val="2076AF6E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34E"/>
    <w:multiLevelType w:val="hybridMultilevel"/>
    <w:tmpl w:val="76169F14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F57BD"/>
    <w:multiLevelType w:val="multilevel"/>
    <w:tmpl w:val="ADAC3966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6" w15:restartNumberingAfterBreak="0">
    <w:nsid w:val="7B1531C2"/>
    <w:multiLevelType w:val="hybridMultilevel"/>
    <w:tmpl w:val="5CBC2254"/>
    <w:lvl w:ilvl="0" w:tplc="04B0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74EBB"/>
    <w:multiLevelType w:val="hybridMultilevel"/>
    <w:tmpl w:val="E32CA132"/>
    <w:lvl w:ilvl="0" w:tplc="544654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3"/>
  </w:num>
  <w:num w:numId="7">
    <w:abstractNumId w:val="0"/>
  </w:num>
  <w:num w:numId="8">
    <w:abstractNumId w:val="47"/>
  </w:num>
  <w:num w:numId="9">
    <w:abstractNumId w:val="37"/>
  </w:num>
  <w:num w:numId="10">
    <w:abstractNumId w:val="21"/>
  </w:num>
  <w:num w:numId="11">
    <w:abstractNumId w:val="39"/>
  </w:num>
  <w:num w:numId="12">
    <w:abstractNumId w:val="12"/>
  </w:num>
  <w:num w:numId="13">
    <w:abstractNumId w:val="30"/>
  </w:num>
  <w:num w:numId="14">
    <w:abstractNumId w:val="38"/>
  </w:num>
  <w:num w:numId="15">
    <w:abstractNumId w:val="18"/>
  </w:num>
  <w:num w:numId="16">
    <w:abstractNumId w:val="36"/>
  </w:num>
  <w:num w:numId="17">
    <w:abstractNumId w:val="31"/>
  </w:num>
  <w:num w:numId="18">
    <w:abstractNumId w:val="7"/>
  </w:num>
  <w:num w:numId="19">
    <w:abstractNumId w:val="19"/>
  </w:num>
  <w:num w:numId="20">
    <w:abstractNumId w:val="14"/>
  </w:num>
  <w:num w:numId="21">
    <w:abstractNumId w:val="15"/>
  </w:num>
  <w:num w:numId="22">
    <w:abstractNumId w:val="43"/>
  </w:num>
  <w:num w:numId="23">
    <w:abstractNumId w:val="44"/>
  </w:num>
  <w:num w:numId="24">
    <w:abstractNumId w:val="35"/>
  </w:num>
  <w:num w:numId="25">
    <w:abstractNumId w:val="2"/>
  </w:num>
  <w:num w:numId="26">
    <w:abstractNumId w:val="26"/>
  </w:num>
  <w:num w:numId="27">
    <w:abstractNumId w:val="45"/>
  </w:num>
  <w:num w:numId="28">
    <w:abstractNumId w:val="40"/>
  </w:num>
  <w:num w:numId="29">
    <w:abstractNumId w:val="5"/>
  </w:num>
  <w:num w:numId="30">
    <w:abstractNumId w:val="34"/>
  </w:num>
  <w:num w:numId="31">
    <w:abstractNumId w:val="11"/>
  </w:num>
  <w:num w:numId="32">
    <w:abstractNumId w:val="23"/>
  </w:num>
  <w:num w:numId="33">
    <w:abstractNumId w:val="13"/>
  </w:num>
  <w:num w:numId="34">
    <w:abstractNumId w:val="24"/>
  </w:num>
  <w:num w:numId="35">
    <w:abstractNumId w:val="28"/>
  </w:num>
  <w:num w:numId="36">
    <w:abstractNumId w:val="32"/>
  </w:num>
  <w:num w:numId="37">
    <w:abstractNumId w:val="16"/>
  </w:num>
  <w:num w:numId="38">
    <w:abstractNumId w:val="8"/>
  </w:num>
  <w:num w:numId="39">
    <w:abstractNumId w:val="22"/>
  </w:num>
  <w:num w:numId="40">
    <w:abstractNumId w:val="3"/>
  </w:num>
  <w:num w:numId="41">
    <w:abstractNumId w:val="46"/>
  </w:num>
  <w:num w:numId="42">
    <w:abstractNumId w:val="27"/>
  </w:num>
  <w:num w:numId="43">
    <w:abstractNumId w:val="25"/>
  </w:num>
  <w:num w:numId="44">
    <w:abstractNumId w:val="42"/>
  </w:num>
  <w:num w:numId="45">
    <w:abstractNumId w:val="29"/>
  </w:num>
  <w:num w:numId="46">
    <w:abstractNumId w:val="20"/>
  </w:num>
  <w:num w:numId="47">
    <w:abstractNumId w:val="41"/>
  </w:num>
  <w:num w:numId="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E"/>
    <w:rsid w:val="0000053C"/>
    <w:rsid w:val="0000141C"/>
    <w:rsid w:val="00004EAE"/>
    <w:rsid w:val="0001065A"/>
    <w:rsid w:val="000109F2"/>
    <w:rsid w:val="00015834"/>
    <w:rsid w:val="00016790"/>
    <w:rsid w:val="00016BDA"/>
    <w:rsid w:val="00016ECB"/>
    <w:rsid w:val="00017F77"/>
    <w:rsid w:val="00044D93"/>
    <w:rsid w:val="00046154"/>
    <w:rsid w:val="00050560"/>
    <w:rsid w:val="000529C5"/>
    <w:rsid w:val="000535E8"/>
    <w:rsid w:val="0005371C"/>
    <w:rsid w:val="00053ED3"/>
    <w:rsid w:val="0005553A"/>
    <w:rsid w:val="00063EF1"/>
    <w:rsid w:val="0006630C"/>
    <w:rsid w:val="00066581"/>
    <w:rsid w:val="00070492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91A"/>
    <w:rsid w:val="00090B6E"/>
    <w:rsid w:val="00093314"/>
    <w:rsid w:val="000961A5"/>
    <w:rsid w:val="00096544"/>
    <w:rsid w:val="00097789"/>
    <w:rsid w:val="000A0C5D"/>
    <w:rsid w:val="000A2B07"/>
    <w:rsid w:val="000A2FCB"/>
    <w:rsid w:val="000A31A9"/>
    <w:rsid w:val="000A5B18"/>
    <w:rsid w:val="000B0117"/>
    <w:rsid w:val="000B4754"/>
    <w:rsid w:val="000B7B55"/>
    <w:rsid w:val="000C3D0C"/>
    <w:rsid w:val="000C75C9"/>
    <w:rsid w:val="000C7B0C"/>
    <w:rsid w:val="000D1550"/>
    <w:rsid w:val="000D71D5"/>
    <w:rsid w:val="000E4126"/>
    <w:rsid w:val="000E64E3"/>
    <w:rsid w:val="000E74A8"/>
    <w:rsid w:val="000E7579"/>
    <w:rsid w:val="000F0213"/>
    <w:rsid w:val="000F2F70"/>
    <w:rsid w:val="000F4F79"/>
    <w:rsid w:val="000F75EE"/>
    <w:rsid w:val="00102A80"/>
    <w:rsid w:val="00110E31"/>
    <w:rsid w:val="001126D2"/>
    <w:rsid w:val="0011573C"/>
    <w:rsid w:val="0011663E"/>
    <w:rsid w:val="001267B3"/>
    <w:rsid w:val="001315F8"/>
    <w:rsid w:val="001323B9"/>
    <w:rsid w:val="001336A0"/>
    <w:rsid w:val="001375E8"/>
    <w:rsid w:val="00137B09"/>
    <w:rsid w:val="00142684"/>
    <w:rsid w:val="00143E15"/>
    <w:rsid w:val="00144720"/>
    <w:rsid w:val="001447A3"/>
    <w:rsid w:val="0014632B"/>
    <w:rsid w:val="001476E5"/>
    <w:rsid w:val="001510B8"/>
    <w:rsid w:val="00152FC1"/>
    <w:rsid w:val="00155C61"/>
    <w:rsid w:val="00156430"/>
    <w:rsid w:val="00156D6C"/>
    <w:rsid w:val="00161A44"/>
    <w:rsid w:val="0016210B"/>
    <w:rsid w:val="0016290A"/>
    <w:rsid w:val="0016401E"/>
    <w:rsid w:val="00165F1B"/>
    <w:rsid w:val="00166CB5"/>
    <w:rsid w:val="00170DC0"/>
    <w:rsid w:val="00171C26"/>
    <w:rsid w:val="00174E5A"/>
    <w:rsid w:val="00181AFA"/>
    <w:rsid w:val="00183C43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A69A4"/>
    <w:rsid w:val="001B17A3"/>
    <w:rsid w:val="001B43A8"/>
    <w:rsid w:val="001C1AC6"/>
    <w:rsid w:val="001C41CE"/>
    <w:rsid w:val="001D0117"/>
    <w:rsid w:val="001D1457"/>
    <w:rsid w:val="001D200C"/>
    <w:rsid w:val="001D2474"/>
    <w:rsid w:val="001D56C3"/>
    <w:rsid w:val="001D5EA1"/>
    <w:rsid w:val="001E1183"/>
    <w:rsid w:val="001E2C17"/>
    <w:rsid w:val="001E4326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7D29"/>
    <w:rsid w:val="00210737"/>
    <w:rsid w:val="00212DD1"/>
    <w:rsid w:val="0022142E"/>
    <w:rsid w:val="002215C9"/>
    <w:rsid w:val="0022207F"/>
    <w:rsid w:val="002248FB"/>
    <w:rsid w:val="00227A85"/>
    <w:rsid w:val="00232245"/>
    <w:rsid w:val="0023556D"/>
    <w:rsid w:val="00235B4B"/>
    <w:rsid w:val="00236805"/>
    <w:rsid w:val="00240E41"/>
    <w:rsid w:val="00250876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8096D"/>
    <w:rsid w:val="00282257"/>
    <w:rsid w:val="00283561"/>
    <w:rsid w:val="00284620"/>
    <w:rsid w:val="0028623C"/>
    <w:rsid w:val="00287EE4"/>
    <w:rsid w:val="002903D0"/>
    <w:rsid w:val="0029113D"/>
    <w:rsid w:val="00297D67"/>
    <w:rsid w:val="002A1733"/>
    <w:rsid w:val="002A2236"/>
    <w:rsid w:val="002A283A"/>
    <w:rsid w:val="002A44FF"/>
    <w:rsid w:val="002A6679"/>
    <w:rsid w:val="002C0F4C"/>
    <w:rsid w:val="002C1D3B"/>
    <w:rsid w:val="002C39F9"/>
    <w:rsid w:val="002C4960"/>
    <w:rsid w:val="002C5AFD"/>
    <w:rsid w:val="002D05E7"/>
    <w:rsid w:val="002D165B"/>
    <w:rsid w:val="002D5405"/>
    <w:rsid w:val="002D6CC8"/>
    <w:rsid w:val="002E31F7"/>
    <w:rsid w:val="002E4578"/>
    <w:rsid w:val="002E5197"/>
    <w:rsid w:val="002E72AD"/>
    <w:rsid w:val="002E7762"/>
    <w:rsid w:val="002F20EF"/>
    <w:rsid w:val="002F38E9"/>
    <w:rsid w:val="002F40CD"/>
    <w:rsid w:val="002F5A4B"/>
    <w:rsid w:val="002F67F0"/>
    <w:rsid w:val="002F6B92"/>
    <w:rsid w:val="00303ED2"/>
    <w:rsid w:val="003051C9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6D8D"/>
    <w:rsid w:val="003319D5"/>
    <w:rsid w:val="00333E89"/>
    <w:rsid w:val="00333ED2"/>
    <w:rsid w:val="00334A5C"/>
    <w:rsid w:val="0033754F"/>
    <w:rsid w:val="00341872"/>
    <w:rsid w:val="00345548"/>
    <w:rsid w:val="00350108"/>
    <w:rsid w:val="003551E3"/>
    <w:rsid w:val="00365861"/>
    <w:rsid w:val="00371E51"/>
    <w:rsid w:val="00373C5C"/>
    <w:rsid w:val="00373D64"/>
    <w:rsid w:val="0038098A"/>
    <w:rsid w:val="00384230"/>
    <w:rsid w:val="003858BA"/>
    <w:rsid w:val="0038635E"/>
    <w:rsid w:val="003875B8"/>
    <w:rsid w:val="003918CB"/>
    <w:rsid w:val="003946C3"/>
    <w:rsid w:val="00395544"/>
    <w:rsid w:val="00397E2E"/>
    <w:rsid w:val="003A2839"/>
    <w:rsid w:val="003A532D"/>
    <w:rsid w:val="003B05D0"/>
    <w:rsid w:val="003B2686"/>
    <w:rsid w:val="003B6143"/>
    <w:rsid w:val="003C1D43"/>
    <w:rsid w:val="003C1E93"/>
    <w:rsid w:val="003C5F36"/>
    <w:rsid w:val="003D0359"/>
    <w:rsid w:val="003D2F25"/>
    <w:rsid w:val="003D4959"/>
    <w:rsid w:val="003D5010"/>
    <w:rsid w:val="003E0DC9"/>
    <w:rsid w:val="003E3B94"/>
    <w:rsid w:val="003E3EB6"/>
    <w:rsid w:val="003E4D57"/>
    <w:rsid w:val="003E64FD"/>
    <w:rsid w:val="003E7B5F"/>
    <w:rsid w:val="003F0CF1"/>
    <w:rsid w:val="003F3D6B"/>
    <w:rsid w:val="003F5DEE"/>
    <w:rsid w:val="004046F7"/>
    <w:rsid w:val="00411D75"/>
    <w:rsid w:val="00425064"/>
    <w:rsid w:val="0042595B"/>
    <w:rsid w:val="00427A12"/>
    <w:rsid w:val="00430E87"/>
    <w:rsid w:val="00434950"/>
    <w:rsid w:val="00441E4E"/>
    <w:rsid w:val="00442B3A"/>
    <w:rsid w:val="00451996"/>
    <w:rsid w:val="00451BF9"/>
    <w:rsid w:val="004615B6"/>
    <w:rsid w:val="00461898"/>
    <w:rsid w:val="00470B71"/>
    <w:rsid w:val="004771A9"/>
    <w:rsid w:val="00485980"/>
    <w:rsid w:val="0049327C"/>
    <w:rsid w:val="00496428"/>
    <w:rsid w:val="004A33C8"/>
    <w:rsid w:val="004B33C5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37B1"/>
    <w:rsid w:val="004D65CB"/>
    <w:rsid w:val="004D7DF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500C02"/>
    <w:rsid w:val="00502B5A"/>
    <w:rsid w:val="00503E09"/>
    <w:rsid w:val="00504E88"/>
    <w:rsid w:val="005079C9"/>
    <w:rsid w:val="0051149A"/>
    <w:rsid w:val="00512193"/>
    <w:rsid w:val="00513D67"/>
    <w:rsid w:val="00513E15"/>
    <w:rsid w:val="00522BB2"/>
    <w:rsid w:val="005241FF"/>
    <w:rsid w:val="0052760E"/>
    <w:rsid w:val="00533C7E"/>
    <w:rsid w:val="0053422D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5D8"/>
    <w:rsid w:val="0058653D"/>
    <w:rsid w:val="00590E11"/>
    <w:rsid w:val="00594A5B"/>
    <w:rsid w:val="00595A95"/>
    <w:rsid w:val="005A1B8A"/>
    <w:rsid w:val="005A30C4"/>
    <w:rsid w:val="005A3FE4"/>
    <w:rsid w:val="005A562A"/>
    <w:rsid w:val="005A5A98"/>
    <w:rsid w:val="005A614A"/>
    <w:rsid w:val="005A657C"/>
    <w:rsid w:val="005A68BE"/>
    <w:rsid w:val="005B1DDE"/>
    <w:rsid w:val="005B2C68"/>
    <w:rsid w:val="005B55EE"/>
    <w:rsid w:val="005C1868"/>
    <w:rsid w:val="005C436C"/>
    <w:rsid w:val="005C71D8"/>
    <w:rsid w:val="005D1676"/>
    <w:rsid w:val="005D1C68"/>
    <w:rsid w:val="005D43D9"/>
    <w:rsid w:val="005E2273"/>
    <w:rsid w:val="005F6F88"/>
    <w:rsid w:val="00603437"/>
    <w:rsid w:val="00604BCF"/>
    <w:rsid w:val="00604C90"/>
    <w:rsid w:val="00605B1C"/>
    <w:rsid w:val="006144B7"/>
    <w:rsid w:val="00614F02"/>
    <w:rsid w:val="00623E49"/>
    <w:rsid w:val="006241FF"/>
    <w:rsid w:val="00625204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5527F"/>
    <w:rsid w:val="00655658"/>
    <w:rsid w:val="00660AE4"/>
    <w:rsid w:val="00662E10"/>
    <w:rsid w:val="00663BC5"/>
    <w:rsid w:val="00677238"/>
    <w:rsid w:val="006858BD"/>
    <w:rsid w:val="006912C1"/>
    <w:rsid w:val="00692EB1"/>
    <w:rsid w:val="00694343"/>
    <w:rsid w:val="00696F58"/>
    <w:rsid w:val="00697659"/>
    <w:rsid w:val="006A5E73"/>
    <w:rsid w:val="006B34FF"/>
    <w:rsid w:val="006B382B"/>
    <w:rsid w:val="006B729A"/>
    <w:rsid w:val="006C418B"/>
    <w:rsid w:val="006C52BA"/>
    <w:rsid w:val="006D02DE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24A26"/>
    <w:rsid w:val="00733279"/>
    <w:rsid w:val="0073513E"/>
    <w:rsid w:val="007418AE"/>
    <w:rsid w:val="00744518"/>
    <w:rsid w:val="00744D63"/>
    <w:rsid w:val="00745E54"/>
    <w:rsid w:val="0074707E"/>
    <w:rsid w:val="007479E5"/>
    <w:rsid w:val="0075098A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5BC6"/>
    <w:rsid w:val="00797A9F"/>
    <w:rsid w:val="00797B1D"/>
    <w:rsid w:val="007A118E"/>
    <w:rsid w:val="007A3F63"/>
    <w:rsid w:val="007A4A88"/>
    <w:rsid w:val="007A6283"/>
    <w:rsid w:val="007B477F"/>
    <w:rsid w:val="007B7497"/>
    <w:rsid w:val="007B7650"/>
    <w:rsid w:val="007C6EBF"/>
    <w:rsid w:val="007D1691"/>
    <w:rsid w:val="007D2A1D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C75"/>
    <w:rsid w:val="008220A5"/>
    <w:rsid w:val="008240B1"/>
    <w:rsid w:val="0082623D"/>
    <w:rsid w:val="00826A9A"/>
    <w:rsid w:val="0083536D"/>
    <w:rsid w:val="008359AF"/>
    <w:rsid w:val="00836C16"/>
    <w:rsid w:val="00836D60"/>
    <w:rsid w:val="00837A3F"/>
    <w:rsid w:val="00840BAB"/>
    <w:rsid w:val="008466AB"/>
    <w:rsid w:val="00851E18"/>
    <w:rsid w:val="00860E79"/>
    <w:rsid w:val="00862874"/>
    <w:rsid w:val="00864184"/>
    <w:rsid w:val="0086572F"/>
    <w:rsid w:val="008658B4"/>
    <w:rsid w:val="0086712D"/>
    <w:rsid w:val="00870009"/>
    <w:rsid w:val="00873A43"/>
    <w:rsid w:val="00880B29"/>
    <w:rsid w:val="008849FB"/>
    <w:rsid w:val="008910B7"/>
    <w:rsid w:val="00892BD4"/>
    <w:rsid w:val="00894315"/>
    <w:rsid w:val="008952C0"/>
    <w:rsid w:val="00897652"/>
    <w:rsid w:val="008A285A"/>
    <w:rsid w:val="008A4838"/>
    <w:rsid w:val="008A49EF"/>
    <w:rsid w:val="008B0C36"/>
    <w:rsid w:val="008B35FF"/>
    <w:rsid w:val="008B56C0"/>
    <w:rsid w:val="008B5DF7"/>
    <w:rsid w:val="008C2095"/>
    <w:rsid w:val="008C40F8"/>
    <w:rsid w:val="008C53C9"/>
    <w:rsid w:val="008C5665"/>
    <w:rsid w:val="008C5B00"/>
    <w:rsid w:val="008C5C74"/>
    <w:rsid w:val="008D1E80"/>
    <w:rsid w:val="008D3D4E"/>
    <w:rsid w:val="008D5269"/>
    <w:rsid w:val="008D6251"/>
    <w:rsid w:val="008E0481"/>
    <w:rsid w:val="008E270A"/>
    <w:rsid w:val="008E2AAC"/>
    <w:rsid w:val="008E4885"/>
    <w:rsid w:val="008E4C22"/>
    <w:rsid w:val="008E556C"/>
    <w:rsid w:val="008E6A7D"/>
    <w:rsid w:val="008E7566"/>
    <w:rsid w:val="008F036D"/>
    <w:rsid w:val="008F4FC8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2DEA"/>
    <w:rsid w:val="009255C3"/>
    <w:rsid w:val="00925964"/>
    <w:rsid w:val="0092683D"/>
    <w:rsid w:val="00926C0D"/>
    <w:rsid w:val="00935B2D"/>
    <w:rsid w:val="00936D95"/>
    <w:rsid w:val="00944E11"/>
    <w:rsid w:val="00944F3D"/>
    <w:rsid w:val="0095352B"/>
    <w:rsid w:val="0095718A"/>
    <w:rsid w:val="009702DC"/>
    <w:rsid w:val="00973417"/>
    <w:rsid w:val="00974871"/>
    <w:rsid w:val="00977AE0"/>
    <w:rsid w:val="00981304"/>
    <w:rsid w:val="009814D0"/>
    <w:rsid w:val="00982652"/>
    <w:rsid w:val="009845C2"/>
    <w:rsid w:val="00985684"/>
    <w:rsid w:val="009879AF"/>
    <w:rsid w:val="00994985"/>
    <w:rsid w:val="0099536A"/>
    <w:rsid w:val="0099559C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D01DA"/>
    <w:rsid w:val="009D14A6"/>
    <w:rsid w:val="009D60C6"/>
    <w:rsid w:val="009F5A34"/>
    <w:rsid w:val="009F7F09"/>
    <w:rsid w:val="00A029E7"/>
    <w:rsid w:val="00A048FC"/>
    <w:rsid w:val="00A0640F"/>
    <w:rsid w:val="00A07F55"/>
    <w:rsid w:val="00A20EE4"/>
    <w:rsid w:val="00A30F65"/>
    <w:rsid w:val="00A318FE"/>
    <w:rsid w:val="00A31C34"/>
    <w:rsid w:val="00A34C11"/>
    <w:rsid w:val="00A4101D"/>
    <w:rsid w:val="00A46161"/>
    <w:rsid w:val="00A51196"/>
    <w:rsid w:val="00A526CF"/>
    <w:rsid w:val="00A57B0A"/>
    <w:rsid w:val="00A608A5"/>
    <w:rsid w:val="00A61505"/>
    <w:rsid w:val="00A634F5"/>
    <w:rsid w:val="00A65655"/>
    <w:rsid w:val="00A65A7C"/>
    <w:rsid w:val="00A66A14"/>
    <w:rsid w:val="00A66BDE"/>
    <w:rsid w:val="00A71B8C"/>
    <w:rsid w:val="00A73D63"/>
    <w:rsid w:val="00A76271"/>
    <w:rsid w:val="00A8037A"/>
    <w:rsid w:val="00A815EE"/>
    <w:rsid w:val="00A84B76"/>
    <w:rsid w:val="00A92DCC"/>
    <w:rsid w:val="00AA5B07"/>
    <w:rsid w:val="00AA71C6"/>
    <w:rsid w:val="00AB26C6"/>
    <w:rsid w:val="00AB5760"/>
    <w:rsid w:val="00AB6A3F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5F30"/>
    <w:rsid w:val="00AE6224"/>
    <w:rsid w:val="00AF02D0"/>
    <w:rsid w:val="00AF1091"/>
    <w:rsid w:val="00AF4B6B"/>
    <w:rsid w:val="00AF5ED9"/>
    <w:rsid w:val="00AF6513"/>
    <w:rsid w:val="00B00EE7"/>
    <w:rsid w:val="00B0162B"/>
    <w:rsid w:val="00B019F5"/>
    <w:rsid w:val="00B049CB"/>
    <w:rsid w:val="00B127C0"/>
    <w:rsid w:val="00B17A04"/>
    <w:rsid w:val="00B17BDE"/>
    <w:rsid w:val="00B20C9B"/>
    <w:rsid w:val="00B21CB6"/>
    <w:rsid w:val="00B228BF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DB2"/>
    <w:rsid w:val="00BA5FC0"/>
    <w:rsid w:val="00BA60AF"/>
    <w:rsid w:val="00BA6890"/>
    <w:rsid w:val="00BA7750"/>
    <w:rsid w:val="00BB1570"/>
    <w:rsid w:val="00BB2DE5"/>
    <w:rsid w:val="00BC19CA"/>
    <w:rsid w:val="00BC2704"/>
    <w:rsid w:val="00BC3056"/>
    <w:rsid w:val="00BC43AB"/>
    <w:rsid w:val="00BC5516"/>
    <w:rsid w:val="00BD08E0"/>
    <w:rsid w:val="00BD58BE"/>
    <w:rsid w:val="00BE0B87"/>
    <w:rsid w:val="00BE0EE2"/>
    <w:rsid w:val="00BE36E5"/>
    <w:rsid w:val="00BF3E07"/>
    <w:rsid w:val="00BF502C"/>
    <w:rsid w:val="00BF5140"/>
    <w:rsid w:val="00BF62B0"/>
    <w:rsid w:val="00BF64E6"/>
    <w:rsid w:val="00C018D4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472"/>
    <w:rsid w:val="00C44D90"/>
    <w:rsid w:val="00C468BA"/>
    <w:rsid w:val="00C474B9"/>
    <w:rsid w:val="00C54394"/>
    <w:rsid w:val="00C548BB"/>
    <w:rsid w:val="00C6097B"/>
    <w:rsid w:val="00C61F7F"/>
    <w:rsid w:val="00C62EAB"/>
    <w:rsid w:val="00C64AAA"/>
    <w:rsid w:val="00C65E4B"/>
    <w:rsid w:val="00C72BB1"/>
    <w:rsid w:val="00C744FD"/>
    <w:rsid w:val="00C77438"/>
    <w:rsid w:val="00C868DA"/>
    <w:rsid w:val="00CA10A6"/>
    <w:rsid w:val="00CA2153"/>
    <w:rsid w:val="00CA2FE0"/>
    <w:rsid w:val="00CA712E"/>
    <w:rsid w:val="00CB0434"/>
    <w:rsid w:val="00CB0662"/>
    <w:rsid w:val="00CB166D"/>
    <w:rsid w:val="00CB1A08"/>
    <w:rsid w:val="00CB1B83"/>
    <w:rsid w:val="00CB2B52"/>
    <w:rsid w:val="00CB2C4E"/>
    <w:rsid w:val="00CB31D7"/>
    <w:rsid w:val="00CB5982"/>
    <w:rsid w:val="00CC1904"/>
    <w:rsid w:val="00CC2091"/>
    <w:rsid w:val="00CC4A42"/>
    <w:rsid w:val="00CD20EE"/>
    <w:rsid w:val="00CD47CC"/>
    <w:rsid w:val="00CD53D4"/>
    <w:rsid w:val="00CE15B9"/>
    <w:rsid w:val="00CE5EB8"/>
    <w:rsid w:val="00CE66F7"/>
    <w:rsid w:val="00CE76FC"/>
    <w:rsid w:val="00CF11E1"/>
    <w:rsid w:val="00CF13E5"/>
    <w:rsid w:val="00CF31EA"/>
    <w:rsid w:val="00CF5375"/>
    <w:rsid w:val="00CF7E94"/>
    <w:rsid w:val="00D0001D"/>
    <w:rsid w:val="00D007C9"/>
    <w:rsid w:val="00D05F2F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53509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910D5"/>
    <w:rsid w:val="00D95DA4"/>
    <w:rsid w:val="00DA3637"/>
    <w:rsid w:val="00DA4E5A"/>
    <w:rsid w:val="00DA4F45"/>
    <w:rsid w:val="00DB1F9F"/>
    <w:rsid w:val="00DB275F"/>
    <w:rsid w:val="00DB3CB7"/>
    <w:rsid w:val="00DB4D89"/>
    <w:rsid w:val="00DB7882"/>
    <w:rsid w:val="00DC594E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3676"/>
    <w:rsid w:val="00DF4395"/>
    <w:rsid w:val="00DF4BE9"/>
    <w:rsid w:val="00E00007"/>
    <w:rsid w:val="00E00867"/>
    <w:rsid w:val="00E03025"/>
    <w:rsid w:val="00E04E06"/>
    <w:rsid w:val="00E0519C"/>
    <w:rsid w:val="00E06145"/>
    <w:rsid w:val="00E1323D"/>
    <w:rsid w:val="00E14AB2"/>
    <w:rsid w:val="00E15060"/>
    <w:rsid w:val="00E151B0"/>
    <w:rsid w:val="00E15F30"/>
    <w:rsid w:val="00E209FE"/>
    <w:rsid w:val="00E235D7"/>
    <w:rsid w:val="00E266C1"/>
    <w:rsid w:val="00E30928"/>
    <w:rsid w:val="00E30BEF"/>
    <w:rsid w:val="00E31D61"/>
    <w:rsid w:val="00E32750"/>
    <w:rsid w:val="00E45AB0"/>
    <w:rsid w:val="00E46008"/>
    <w:rsid w:val="00E46535"/>
    <w:rsid w:val="00E5310C"/>
    <w:rsid w:val="00E61468"/>
    <w:rsid w:val="00E6373A"/>
    <w:rsid w:val="00E663BD"/>
    <w:rsid w:val="00E71870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3D4C"/>
    <w:rsid w:val="00E9737D"/>
    <w:rsid w:val="00EA42B3"/>
    <w:rsid w:val="00EA51AC"/>
    <w:rsid w:val="00EA5DCC"/>
    <w:rsid w:val="00EA77C2"/>
    <w:rsid w:val="00EC0B79"/>
    <w:rsid w:val="00EC2078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71B5"/>
    <w:rsid w:val="00EE2672"/>
    <w:rsid w:val="00EE5C8C"/>
    <w:rsid w:val="00EE6F8F"/>
    <w:rsid w:val="00EF0A81"/>
    <w:rsid w:val="00EF14A4"/>
    <w:rsid w:val="00F0038A"/>
    <w:rsid w:val="00F00608"/>
    <w:rsid w:val="00F01099"/>
    <w:rsid w:val="00F01127"/>
    <w:rsid w:val="00F02799"/>
    <w:rsid w:val="00F131F8"/>
    <w:rsid w:val="00F133EE"/>
    <w:rsid w:val="00F1500F"/>
    <w:rsid w:val="00F170B2"/>
    <w:rsid w:val="00F24F77"/>
    <w:rsid w:val="00F26995"/>
    <w:rsid w:val="00F31466"/>
    <w:rsid w:val="00F3439D"/>
    <w:rsid w:val="00F37D6F"/>
    <w:rsid w:val="00F42C66"/>
    <w:rsid w:val="00F46997"/>
    <w:rsid w:val="00F52873"/>
    <w:rsid w:val="00F530A0"/>
    <w:rsid w:val="00F600D5"/>
    <w:rsid w:val="00F6382F"/>
    <w:rsid w:val="00F6688C"/>
    <w:rsid w:val="00F722F0"/>
    <w:rsid w:val="00F746E8"/>
    <w:rsid w:val="00F7615D"/>
    <w:rsid w:val="00F80870"/>
    <w:rsid w:val="00F82E5E"/>
    <w:rsid w:val="00F90FBA"/>
    <w:rsid w:val="00F93A3A"/>
    <w:rsid w:val="00F94286"/>
    <w:rsid w:val="00FA02DC"/>
    <w:rsid w:val="00FA0564"/>
    <w:rsid w:val="00FA6606"/>
    <w:rsid w:val="00FA739D"/>
    <w:rsid w:val="00FB2166"/>
    <w:rsid w:val="00FB2C52"/>
    <w:rsid w:val="00FB5C99"/>
    <w:rsid w:val="00FC28F6"/>
    <w:rsid w:val="00FC4B9A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44FF"/>
  <w15:chartTrackingRefBased/>
  <w15:docId w15:val="{1067120C-8690-4BB4-8038-35D2D3C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90"/>
  </w:style>
  <w:style w:type="paragraph" w:styleId="Footer">
    <w:name w:val="footer"/>
    <w:basedOn w:val="Normal"/>
    <w:link w:val="Foot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90"/>
  </w:style>
  <w:style w:type="paragraph" w:styleId="BalloonText">
    <w:name w:val="Balloon Text"/>
    <w:basedOn w:val="Normal"/>
    <w:link w:val="BalloonTextCh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A5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E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A31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yperlink">
    <w:name w:val="Hyperlink"/>
    <w:uiPriority w:val="99"/>
    <w:unhideWhenUsed/>
    <w:rsid w:val="00B17A0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C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6C0D"/>
    <w:rPr>
      <w:lang w:val="es-CL" w:eastAsia="en-US"/>
    </w:rPr>
  </w:style>
  <w:style w:type="character" w:styleId="EndnoteReference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val="es-CL"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AC7B7B"/>
    <w:rPr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6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81D40"/>
    <w:pPr>
      <w:ind w:left="708"/>
    </w:pPr>
  </w:style>
  <w:style w:type="paragraph" w:styleId="NoSpacing">
    <w:name w:val="No Spacing"/>
    <w:link w:val="NoSpacingChar"/>
    <w:qFormat/>
    <w:rsid w:val="00581D40"/>
    <w:rPr>
      <w:sz w:val="22"/>
      <w:szCs w:val="22"/>
      <w:lang w:val="es-CL" w:eastAsia="en-US"/>
    </w:rPr>
  </w:style>
  <w:style w:type="character" w:customStyle="1" w:styleId="NoSpacingChar">
    <w:name w:val="No Spacing Char"/>
    <w:link w:val="NoSpacing"/>
    <w:rsid w:val="00A61505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FC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52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9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7CD8-9AA0-4AC8-B7C5-2FE60F8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5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oficinaacososexual@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ebastián Briones</cp:lastModifiedBy>
  <cp:revision>10</cp:revision>
  <cp:lastPrinted>2016-03-27T18:21:00Z</cp:lastPrinted>
  <dcterms:created xsi:type="dcterms:W3CDTF">2020-11-30T19:40:00Z</dcterms:created>
  <dcterms:modified xsi:type="dcterms:W3CDTF">2021-01-08T20:19:00Z</dcterms:modified>
</cp:coreProperties>
</file>